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F71" w:rsidRPr="00F838B1" w:rsidRDefault="00F90F71" w:rsidP="008821F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Инструкция</w:t>
      </w:r>
    </w:p>
    <w:p w:rsidR="00F90F71" w:rsidRPr="00F90F71" w:rsidRDefault="00F90F71" w:rsidP="008821F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подачи </w:t>
      </w:r>
      <w:r w:rsidR="008167EB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заявления на портале «Госуслуг»</w:t>
      </w:r>
    </w:p>
    <w:p w:rsidR="00846D21" w:rsidRDefault="00A47A10" w:rsidP="008821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6423">
        <w:rPr>
          <w:rFonts w:ascii="Times New Roman" w:hAnsi="Times New Roman" w:cs="Times New Roman"/>
          <w:b/>
          <w:sz w:val="26"/>
          <w:szCs w:val="26"/>
        </w:rPr>
        <w:t xml:space="preserve">Государственная регистрация </w:t>
      </w:r>
      <w:r w:rsidR="00E330F8">
        <w:rPr>
          <w:rFonts w:ascii="Times New Roman" w:hAnsi="Times New Roman" w:cs="Times New Roman"/>
          <w:b/>
          <w:sz w:val="26"/>
          <w:szCs w:val="26"/>
        </w:rPr>
        <w:t>рождения</w:t>
      </w:r>
    </w:p>
    <w:p w:rsidR="00A47A10" w:rsidRPr="003B6423" w:rsidRDefault="00846D21" w:rsidP="008821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двух родителей</w:t>
      </w:r>
      <w:r w:rsidR="008167EB">
        <w:rPr>
          <w:rFonts w:ascii="Times New Roman" w:hAnsi="Times New Roman" w:cs="Times New Roman"/>
          <w:b/>
          <w:sz w:val="26"/>
          <w:szCs w:val="26"/>
        </w:rPr>
        <w:t xml:space="preserve"> (родители состоят в браке)</w:t>
      </w:r>
    </w:p>
    <w:p w:rsidR="00F90F71" w:rsidRDefault="00F31872" w:rsidP="008167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90F71" w:rsidRPr="003B6423">
        <w:rPr>
          <w:rFonts w:ascii="Times New Roman" w:hAnsi="Times New Roman" w:cs="Times New Roman"/>
          <w:sz w:val="26"/>
          <w:szCs w:val="26"/>
        </w:rPr>
        <w:t xml:space="preserve">Портал государственных и муниципальных услуг — это возможность беспрепятственно получить информацию о государственных и муниципальных </w:t>
      </w:r>
      <w:r w:rsidR="008167EB">
        <w:rPr>
          <w:rFonts w:ascii="Times New Roman" w:hAnsi="Times New Roman" w:cs="Times New Roman"/>
          <w:sz w:val="26"/>
          <w:szCs w:val="26"/>
        </w:rPr>
        <w:t>услугах</w:t>
      </w:r>
      <w:r w:rsidR="00F90F71">
        <w:rPr>
          <w:rFonts w:ascii="Times New Roman" w:hAnsi="Times New Roman" w:cs="Times New Roman"/>
          <w:sz w:val="26"/>
          <w:szCs w:val="26"/>
        </w:rPr>
        <w:t>.</w:t>
      </w:r>
      <w:r w:rsidR="00F90F71" w:rsidRPr="003B6423">
        <w:rPr>
          <w:rFonts w:ascii="Times New Roman" w:hAnsi="Times New Roman" w:cs="Times New Roman"/>
          <w:sz w:val="26"/>
          <w:szCs w:val="26"/>
        </w:rPr>
        <w:t xml:space="preserve"> </w:t>
      </w:r>
      <w:r w:rsidR="00F90F71">
        <w:rPr>
          <w:rFonts w:ascii="Times New Roman" w:hAnsi="Times New Roman" w:cs="Times New Roman"/>
          <w:sz w:val="26"/>
          <w:szCs w:val="26"/>
        </w:rPr>
        <w:t xml:space="preserve">Большое количество государственных </w:t>
      </w:r>
      <w:r w:rsidR="00F90F71" w:rsidRPr="003B6423">
        <w:rPr>
          <w:rFonts w:ascii="Times New Roman" w:hAnsi="Times New Roman" w:cs="Times New Roman"/>
          <w:sz w:val="26"/>
          <w:szCs w:val="26"/>
        </w:rPr>
        <w:t xml:space="preserve">и муниципальных услуг </w:t>
      </w:r>
      <w:r w:rsidR="00F90F71">
        <w:rPr>
          <w:rFonts w:ascii="Times New Roman" w:hAnsi="Times New Roman" w:cs="Times New Roman"/>
          <w:sz w:val="26"/>
          <w:szCs w:val="26"/>
        </w:rPr>
        <w:t>Вы можете получить в электронном виде благодаря возможностям портала</w:t>
      </w:r>
      <w:r w:rsidR="00F90F71" w:rsidRPr="00F838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0F71" w:rsidRPr="008571DE">
        <w:rPr>
          <w:rFonts w:ascii="Times New Roman" w:hAnsi="Times New Roman" w:cs="Times New Roman"/>
          <w:b/>
          <w:sz w:val="26"/>
          <w:szCs w:val="26"/>
        </w:rPr>
        <w:t>gosuslugi.r</w:t>
      </w:r>
      <w:r w:rsidR="00F90F71" w:rsidRPr="003B6423">
        <w:rPr>
          <w:rFonts w:ascii="Times New Roman" w:hAnsi="Times New Roman" w:cs="Times New Roman"/>
          <w:sz w:val="26"/>
          <w:szCs w:val="26"/>
        </w:rPr>
        <w:t>u</w:t>
      </w:r>
      <w:r w:rsidR="00F90F71">
        <w:rPr>
          <w:rFonts w:ascii="Times New Roman" w:hAnsi="Times New Roman" w:cs="Times New Roman"/>
          <w:sz w:val="26"/>
          <w:szCs w:val="26"/>
        </w:rPr>
        <w:t>.</w:t>
      </w:r>
    </w:p>
    <w:p w:rsidR="00F90F71" w:rsidRDefault="00F90F71" w:rsidP="00F90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Работать с порталом могут только зарегистрированные пользователи. Используйте свой логин и пароль для входа в систему.</w:t>
      </w:r>
    </w:p>
    <w:p w:rsidR="008167EB" w:rsidRDefault="008167EB" w:rsidP="00F90F7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0F71" w:rsidRDefault="00F90F71" w:rsidP="008167E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67EB">
        <w:rPr>
          <w:rFonts w:ascii="Times New Roman" w:hAnsi="Times New Roman" w:cs="Times New Roman"/>
          <w:b/>
          <w:sz w:val="26"/>
          <w:szCs w:val="26"/>
        </w:rPr>
        <w:t xml:space="preserve">Шаг 1. </w:t>
      </w:r>
      <w:r>
        <w:rPr>
          <w:rFonts w:ascii="Times New Roman" w:hAnsi="Times New Roman" w:cs="Times New Roman"/>
          <w:sz w:val="26"/>
          <w:szCs w:val="26"/>
        </w:rPr>
        <w:t>Определение местоположения. З</w:t>
      </w:r>
      <w:r w:rsidRPr="003B6423">
        <w:rPr>
          <w:rFonts w:ascii="Times New Roman" w:hAnsi="Times New Roman" w:cs="Times New Roman"/>
          <w:sz w:val="26"/>
          <w:szCs w:val="26"/>
        </w:rPr>
        <w:t xml:space="preserve">айдите на </w:t>
      </w:r>
      <w:r>
        <w:rPr>
          <w:rFonts w:ascii="Times New Roman" w:hAnsi="Times New Roman" w:cs="Times New Roman"/>
          <w:sz w:val="26"/>
          <w:szCs w:val="26"/>
        </w:rPr>
        <w:t>портал</w:t>
      </w:r>
      <w:r w:rsidRPr="003B6423">
        <w:rPr>
          <w:rFonts w:ascii="Times New Roman" w:hAnsi="Times New Roman" w:cs="Times New Roman"/>
          <w:sz w:val="26"/>
          <w:szCs w:val="26"/>
        </w:rPr>
        <w:t xml:space="preserve">  </w:t>
      </w:r>
      <w:r w:rsidRPr="008571DE">
        <w:rPr>
          <w:rFonts w:ascii="Times New Roman" w:hAnsi="Times New Roman" w:cs="Times New Roman"/>
          <w:b/>
          <w:sz w:val="26"/>
          <w:szCs w:val="26"/>
        </w:rPr>
        <w:t>www.gosuslugi.r</w:t>
      </w:r>
      <w:r w:rsidRPr="003B6423"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 xml:space="preserve">. Возможно </w:t>
      </w:r>
      <w:r w:rsidR="008167E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аше </w:t>
      </w:r>
      <w:r w:rsidRPr="003B6423">
        <w:rPr>
          <w:rFonts w:ascii="Times New Roman" w:hAnsi="Times New Roman" w:cs="Times New Roman"/>
          <w:sz w:val="26"/>
          <w:szCs w:val="26"/>
        </w:rPr>
        <w:t>местоположение</w:t>
      </w:r>
      <w:r>
        <w:rPr>
          <w:rFonts w:ascii="Times New Roman" w:hAnsi="Times New Roman" w:cs="Times New Roman"/>
          <w:sz w:val="26"/>
          <w:szCs w:val="26"/>
        </w:rPr>
        <w:t xml:space="preserve"> определится автоматически. Если этого не произошло, тогда</w:t>
      </w:r>
      <w:r w:rsidRPr="003B6423">
        <w:rPr>
          <w:rFonts w:ascii="Times New Roman" w:hAnsi="Times New Roman" w:cs="Times New Roman"/>
          <w:sz w:val="26"/>
          <w:szCs w:val="26"/>
        </w:rPr>
        <w:t xml:space="preserve"> нажмите на </w:t>
      </w:r>
      <w:r>
        <w:rPr>
          <w:rFonts w:ascii="Times New Roman" w:hAnsi="Times New Roman" w:cs="Times New Roman"/>
          <w:sz w:val="26"/>
          <w:szCs w:val="26"/>
        </w:rPr>
        <w:t>значок</w:t>
      </w:r>
      <w:r w:rsidRPr="003B6423">
        <w:rPr>
          <w:rFonts w:ascii="Times New Roman" w:hAnsi="Times New Roman" w:cs="Times New Roman"/>
          <w:sz w:val="26"/>
          <w:szCs w:val="26"/>
        </w:rPr>
        <w:t xml:space="preserve"> «Ваше местополож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6423">
        <w:rPr>
          <w:rFonts w:ascii="Times New Roman" w:hAnsi="Times New Roman" w:cs="Times New Roman"/>
          <w:sz w:val="26"/>
          <w:szCs w:val="26"/>
        </w:rPr>
        <w:t>вверху</w:t>
      </w:r>
      <w:r>
        <w:rPr>
          <w:rFonts w:ascii="Times New Roman" w:hAnsi="Times New Roman" w:cs="Times New Roman"/>
          <w:sz w:val="26"/>
          <w:szCs w:val="26"/>
        </w:rPr>
        <w:t xml:space="preserve"> страницы, «Выбрать вручную» и выберите из списка</w:t>
      </w:r>
      <w:r w:rsidRPr="003B6423">
        <w:rPr>
          <w:rFonts w:ascii="Times New Roman" w:hAnsi="Times New Roman" w:cs="Times New Roman"/>
          <w:sz w:val="26"/>
          <w:szCs w:val="26"/>
        </w:rPr>
        <w:t xml:space="preserve"> регионов Ханты-Мансийский автономный округ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4632C">
        <w:rPr>
          <w:rFonts w:ascii="Times New Roman" w:hAnsi="Times New Roman" w:cs="Times New Roman"/>
          <w:sz w:val="26"/>
          <w:szCs w:val="26"/>
        </w:rPr>
        <w:t>Сургут».</w:t>
      </w:r>
      <w:r w:rsidRPr="003B64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0F71" w:rsidRDefault="00F90F71" w:rsidP="00F90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>Сейчас вся информация будет актуальна для выбранного вами района или населенного пункта.</w:t>
      </w:r>
      <w:r>
        <w:rPr>
          <w:rFonts w:ascii="Times New Roman" w:hAnsi="Times New Roman" w:cs="Times New Roman"/>
          <w:sz w:val="26"/>
          <w:szCs w:val="26"/>
        </w:rPr>
        <w:t xml:space="preserve"> Убедитесь, что выбрана категория «</w:t>
      </w:r>
      <w:r w:rsidRPr="0054632C">
        <w:rPr>
          <w:rFonts w:ascii="Times New Roman" w:hAnsi="Times New Roman" w:cs="Times New Roman"/>
          <w:sz w:val="26"/>
          <w:szCs w:val="26"/>
        </w:rPr>
        <w:t>Для гражда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4632C">
        <w:rPr>
          <w:rFonts w:ascii="Times New Roman" w:hAnsi="Times New Roman" w:cs="Times New Roman"/>
          <w:sz w:val="26"/>
          <w:szCs w:val="26"/>
        </w:rPr>
        <w:t>.</w:t>
      </w:r>
    </w:p>
    <w:p w:rsidR="003C13F6" w:rsidRDefault="003C13F6" w:rsidP="00F90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1872" w:rsidRDefault="00D86966" w:rsidP="00F90F71">
      <w:pPr>
        <w:spacing w:after="0" w:line="240" w:lineRule="auto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46688</wp:posOffset>
                </wp:positionH>
                <wp:positionV relativeFrom="paragraph">
                  <wp:posOffset>709611</wp:posOffset>
                </wp:positionV>
                <wp:extent cx="546100" cy="216535"/>
                <wp:effectExtent l="73660" t="0" r="119380" b="5080"/>
                <wp:wrapNone/>
                <wp:docPr id="5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546100" cy="216535"/>
                        </a:xfrm>
                        <a:prstGeom prst="notchedRightArrow">
                          <a:avLst>
                            <a:gd name="adj1" fmla="val 50000"/>
                            <a:gd name="adj2" fmla="val 6305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F005C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2" o:spid="_x0000_s1026" type="#_x0000_t94" style="position:absolute;margin-left:413.15pt;margin-top:55.85pt;width:43pt;height:17.05pt;rotation:-833917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" fillcolor="red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53147</wp:posOffset>
                </wp:positionH>
                <wp:positionV relativeFrom="paragraph">
                  <wp:posOffset>3769676</wp:posOffset>
                </wp:positionV>
                <wp:extent cx="546100" cy="216535"/>
                <wp:effectExtent l="71120" t="0" r="121920" b="4445"/>
                <wp:wrapNone/>
                <wp:docPr id="5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546100" cy="216535"/>
                        </a:xfrm>
                        <a:prstGeom prst="notchedRightArrow">
                          <a:avLst>
                            <a:gd name="adj1" fmla="val 50000"/>
                            <a:gd name="adj2" fmla="val 6305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DB2EA" id="AutoShape 41" o:spid="_x0000_s1026" type="#_x0000_t94" style="position:absolute;margin-left:82.9pt;margin-top:296.8pt;width:43pt;height:17.05pt;rotation:-8339171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" fillcolor="red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47646</wp:posOffset>
                </wp:positionH>
                <wp:positionV relativeFrom="paragraph">
                  <wp:posOffset>1115694</wp:posOffset>
                </wp:positionV>
                <wp:extent cx="527685" cy="216535"/>
                <wp:effectExtent l="70485" t="0" r="113030" b="2540"/>
                <wp:wrapNone/>
                <wp:docPr id="6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527685" cy="216535"/>
                        </a:xfrm>
                        <a:prstGeom prst="notchedRightArrow">
                          <a:avLst>
                            <a:gd name="adj1" fmla="val 50000"/>
                            <a:gd name="adj2" fmla="val 609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38FF4" id="AutoShape 24" o:spid="_x0000_s1026" type="#_x0000_t94" style="position:absolute;margin-left:216.35pt;margin-top:87.85pt;width:41.55pt;height:17.05pt;rotation:-833917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481747E4" wp14:editId="031BC38C">
            <wp:extent cx="6391275" cy="511302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66" w:rsidRDefault="00D86966" w:rsidP="00BC3ACC">
      <w:pPr>
        <w:spacing w:after="0" w:line="240" w:lineRule="auto"/>
        <w:ind w:firstLine="708"/>
        <w:rPr>
          <w:noProof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2261870</wp:posOffset>
                </wp:positionV>
                <wp:extent cx="526415" cy="298177"/>
                <wp:effectExtent l="38100" t="0" r="102235" b="26035"/>
                <wp:wrapNone/>
                <wp:docPr id="5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 flipV="1">
                          <a:off x="0" y="0"/>
                          <a:ext cx="526415" cy="298177"/>
                        </a:xfrm>
                        <a:prstGeom prst="notchedRightArrow">
                          <a:avLst>
                            <a:gd name="adj1" fmla="val 50000"/>
                            <a:gd name="adj2" fmla="val 6077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1B0C7" id="AutoShape 26" o:spid="_x0000_s1026" type="#_x0000_t94" style="position:absolute;margin-left:285.15pt;margin-top:178.1pt;width:41.45pt;height:23.5pt;rotation:8339171fd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" adj="14164" fillcolor="red"/>
            </w:pict>
          </mc:Fallback>
        </mc:AlternateContent>
      </w:r>
    </w:p>
    <w:p w:rsidR="00D86966" w:rsidRDefault="00D86966" w:rsidP="00BC3ACC">
      <w:pPr>
        <w:spacing w:after="0" w:line="240" w:lineRule="auto"/>
        <w:ind w:firstLine="708"/>
        <w:rPr>
          <w:noProof/>
        </w:rPr>
      </w:pPr>
    </w:p>
    <w:p w:rsidR="00D86966" w:rsidRDefault="00D86966" w:rsidP="00BC3ACC">
      <w:pPr>
        <w:spacing w:after="0" w:line="240" w:lineRule="auto"/>
        <w:ind w:firstLine="708"/>
        <w:rPr>
          <w:noProof/>
        </w:rPr>
      </w:pPr>
    </w:p>
    <w:p w:rsidR="00D86966" w:rsidRDefault="00D86966" w:rsidP="00BC3ACC">
      <w:pPr>
        <w:spacing w:after="0" w:line="240" w:lineRule="auto"/>
        <w:ind w:firstLine="708"/>
        <w:rPr>
          <w:noProof/>
        </w:rPr>
      </w:pPr>
    </w:p>
    <w:p w:rsidR="00D86966" w:rsidRDefault="00D86966" w:rsidP="00BC3ACC">
      <w:pPr>
        <w:spacing w:after="0" w:line="240" w:lineRule="auto"/>
        <w:ind w:firstLine="708"/>
        <w:rPr>
          <w:noProof/>
        </w:rPr>
      </w:pPr>
    </w:p>
    <w:p w:rsidR="00D86966" w:rsidRDefault="00D86966" w:rsidP="00BC3ACC">
      <w:pPr>
        <w:spacing w:after="0" w:line="240" w:lineRule="auto"/>
        <w:ind w:firstLine="708"/>
        <w:rPr>
          <w:noProof/>
        </w:rPr>
      </w:pPr>
    </w:p>
    <w:p w:rsidR="00D86966" w:rsidRDefault="00D86966" w:rsidP="00BC3ACC">
      <w:pPr>
        <w:spacing w:after="0" w:line="240" w:lineRule="auto"/>
        <w:ind w:firstLine="708"/>
        <w:rPr>
          <w:noProof/>
        </w:rPr>
      </w:pPr>
    </w:p>
    <w:p w:rsidR="00D86966" w:rsidRDefault="00D86966" w:rsidP="00BC3ACC">
      <w:pPr>
        <w:spacing w:after="0" w:line="240" w:lineRule="auto"/>
        <w:ind w:firstLine="708"/>
        <w:rPr>
          <w:noProof/>
        </w:rPr>
      </w:pPr>
    </w:p>
    <w:p w:rsidR="00F90F71" w:rsidRDefault="006615E1" w:rsidP="00D869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606164</wp:posOffset>
                </wp:positionH>
                <wp:positionV relativeFrom="paragraph">
                  <wp:posOffset>2607944</wp:posOffset>
                </wp:positionV>
                <wp:extent cx="504825" cy="216535"/>
                <wp:effectExtent l="70485" t="0" r="113030" b="1905"/>
                <wp:wrapNone/>
                <wp:docPr id="5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504825" cy="216535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57EBD" id="AutoShape 25" o:spid="_x0000_s1026" type="#_x0000_t94" style="position:absolute;margin-left:283.95pt;margin-top:205.35pt;width:39.75pt;height:17.05pt;rotation:-833917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" fillcolor="red"/>
            </w:pict>
          </mc:Fallback>
        </mc:AlternateContent>
      </w:r>
      <w:r w:rsidR="00D86966">
        <w:rPr>
          <w:rFonts w:ascii="Times New Roman" w:hAnsi="Times New Roman" w:cs="Times New Roman"/>
          <w:b/>
          <w:sz w:val="26"/>
          <w:szCs w:val="26"/>
        </w:rPr>
        <w:t xml:space="preserve">Шаг 2. </w:t>
      </w:r>
      <w:r w:rsidR="00D86966" w:rsidRPr="008167EB">
        <w:rPr>
          <w:rFonts w:ascii="Times New Roman" w:hAnsi="Times New Roman" w:cs="Times New Roman"/>
          <w:sz w:val="26"/>
          <w:szCs w:val="26"/>
        </w:rPr>
        <w:t>В  р</w:t>
      </w:r>
      <w:r w:rsidR="00D86966">
        <w:rPr>
          <w:rFonts w:ascii="Times New Roman" w:hAnsi="Times New Roman" w:cs="Times New Roman"/>
          <w:sz w:val="26"/>
          <w:szCs w:val="26"/>
        </w:rPr>
        <w:t>азделе «Семья и дети» выбираем услугу «Регистрация рождения»</w:t>
      </w:r>
      <w:r w:rsidR="00D86966">
        <w:rPr>
          <w:noProof/>
        </w:rPr>
        <w:drawing>
          <wp:inline distT="0" distB="0" distL="0" distR="0" wp14:anchorId="50EE2ED7" wp14:editId="5C87CDA3">
            <wp:extent cx="5772150" cy="51130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966">
        <w:rPr>
          <w:rFonts w:ascii="Times New Roman" w:hAnsi="Times New Roman" w:cs="Times New Roman"/>
          <w:sz w:val="26"/>
          <w:szCs w:val="26"/>
        </w:rPr>
        <w:t xml:space="preserve"> </w:t>
      </w:r>
      <w:r w:rsidR="008167EB" w:rsidRPr="008167EB">
        <w:rPr>
          <w:rFonts w:ascii="Times New Roman" w:hAnsi="Times New Roman" w:cs="Times New Roman"/>
          <w:sz w:val="26"/>
          <w:szCs w:val="26"/>
        </w:rPr>
        <w:t xml:space="preserve"> </w:t>
      </w:r>
      <w:r w:rsidR="00731A72" w:rsidRPr="008167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3DB" w:rsidRDefault="006A03DB" w:rsidP="008167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7EB" w:rsidRDefault="008167EB" w:rsidP="00BC3AC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Шаг 3. </w:t>
      </w:r>
      <w:r>
        <w:rPr>
          <w:rFonts w:ascii="Times New Roman" w:hAnsi="Times New Roman" w:cs="Times New Roman"/>
          <w:sz w:val="26"/>
          <w:szCs w:val="26"/>
        </w:rPr>
        <w:t xml:space="preserve">Выберите услугу  </w:t>
      </w:r>
      <w:r w:rsidRPr="00ED2825">
        <w:rPr>
          <w:rFonts w:ascii="Times New Roman" w:hAnsi="Times New Roman" w:cs="Times New Roman"/>
          <w:sz w:val="26"/>
          <w:szCs w:val="26"/>
          <w:u w:val="single"/>
        </w:rPr>
        <w:t>Регистрация рождения от двух родителей</w:t>
      </w:r>
      <w:r>
        <w:rPr>
          <w:rFonts w:ascii="Times New Roman" w:hAnsi="Times New Roman" w:cs="Times New Roman"/>
          <w:sz w:val="26"/>
          <w:szCs w:val="26"/>
        </w:rPr>
        <w:t>, в том случае если родители состоят в зарегистрированном браке на момент рождения ребенка</w:t>
      </w:r>
    </w:p>
    <w:p w:rsidR="006A03DB" w:rsidRDefault="004D4412" w:rsidP="004D441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8167EB">
        <w:rPr>
          <w:rFonts w:ascii="Times New Roman" w:hAnsi="Times New Roman" w:cs="Times New Roman"/>
          <w:sz w:val="26"/>
          <w:szCs w:val="26"/>
        </w:rPr>
        <w:t xml:space="preserve"> тип услуги «электронная» и </w:t>
      </w:r>
      <w:r w:rsidR="00C67D89">
        <w:rPr>
          <w:rFonts w:ascii="Times New Roman" w:hAnsi="Times New Roman" w:cs="Times New Roman"/>
          <w:sz w:val="26"/>
          <w:szCs w:val="26"/>
        </w:rPr>
        <w:t xml:space="preserve"> «</w:t>
      </w:r>
      <w:r w:rsidR="008167EB">
        <w:rPr>
          <w:rFonts w:ascii="Times New Roman" w:hAnsi="Times New Roman" w:cs="Times New Roman"/>
          <w:sz w:val="26"/>
          <w:szCs w:val="26"/>
        </w:rPr>
        <w:t>Получить услугу». Предварительно рекомендуем изучить описание услуги, чтобы вопросов о том, как оформить рождение через Госуслуги у Вас не осталось</w:t>
      </w:r>
    </w:p>
    <w:p w:rsidR="006A03DB" w:rsidRDefault="006615E1" w:rsidP="004D441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CFA5CFA" wp14:editId="3BCDCB92">
            <wp:extent cx="5676900" cy="51130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2355215</wp:posOffset>
                </wp:positionV>
                <wp:extent cx="524510" cy="216535"/>
                <wp:effectExtent l="26035" t="17780" r="20955" b="22860"/>
                <wp:wrapNone/>
                <wp:docPr id="4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510" cy="216535"/>
                        </a:xfrm>
                        <a:prstGeom prst="notchedRightArrow">
                          <a:avLst>
                            <a:gd name="adj1" fmla="val 50000"/>
                            <a:gd name="adj2" fmla="val 6055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3B6C5" id="AutoShape 34" o:spid="_x0000_s1026" type="#_x0000_t94" style="position:absolute;margin-left:-5.95pt;margin-top:185.45pt;width:41.3pt;height:1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" fillcolor="red"/>
            </w:pict>
          </mc:Fallback>
        </mc:AlternateContent>
      </w:r>
    </w:p>
    <w:p w:rsidR="008B222A" w:rsidRPr="00C67D89" w:rsidRDefault="00C81CEA" w:rsidP="004D4412">
      <w:pPr>
        <w:spacing w:after="0" w:line="240" w:lineRule="auto"/>
        <w:ind w:firstLine="708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548640</wp:posOffset>
                </wp:positionV>
                <wp:extent cx="640715" cy="88900"/>
                <wp:effectExtent l="9525" t="9525" r="6985" b="6350"/>
                <wp:wrapNone/>
                <wp:docPr id="5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1F2" w:rsidRPr="00433CCF" w:rsidRDefault="008821F2" w:rsidP="008821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BACCA" wp14:editId="74B0B37F">
                                  <wp:extent cx="448310" cy="69272"/>
                                  <wp:effectExtent l="19050" t="0" r="8890" b="0"/>
                                  <wp:docPr id="2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6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left:0;text-align:left;margin-left:397.8pt;margin-top:43.2pt;width:50.45pt;height: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" fillcolor="#ddd8c2 [2894]">
                <v:textbox>
                  <w:txbxContent>
                    <w:p w:rsidR="008821F2" w:rsidRPr="00433CCF" w:rsidRDefault="008821F2" w:rsidP="008821F2">
                      <w:r>
                        <w:rPr>
                          <w:noProof/>
                        </w:rPr>
                        <w:drawing>
                          <wp:inline distT="0" distB="0" distL="0" distR="0" wp14:anchorId="64CBACCA" wp14:editId="74B0B37F">
                            <wp:extent cx="448310" cy="69272"/>
                            <wp:effectExtent l="19050" t="0" r="8890" b="0"/>
                            <wp:docPr id="2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6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26685</wp:posOffset>
                </wp:positionH>
                <wp:positionV relativeFrom="paragraph">
                  <wp:posOffset>3300095</wp:posOffset>
                </wp:positionV>
                <wp:extent cx="526415" cy="216535"/>
                <wp:effectExtent l="72390" t="0" r="111125" b="1270"/>
                <wp:wrapNone/>
                <wp:docPr id="4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526415" cy="216535"/>
                        </a:xfrm>
                        <a:prstGeom prst="notchedRightArrow">
                          <a:avLst>
                            <a:gd name="adj1" fmla="val 50000"/>
                            <a:gd name="adj2" fmla="val 6077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B4B62" id="AutoShape 66" o:spid="_x0000_s1026" type="#_x0000_t94" style="position:absolute;margin-left:411.55pt;margin-top:259.85pt;width:41.45pt;height:17.05pt;rotation:-8339171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" fillcolor="red"/>
            </w:pict>
          </mc:Fallback>
        </mc:AlternateContent>
      </w:r>
      <w:r w:rsidR="00EC5AFC">
        <w:rPr>
          <w:noProof/>
        </w:rPr>
        <w:drawing>
          <wp:inline distT="0" distB="0" distL="0" distR="0" wp14:anchorId="1788FAF4" wp14:editId="7D1032F6">
            <wp:extent cx="5940425" cy="3743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DB" w:rsidRDefault="006A03DB" w:rsidP="00137A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15E1" w:rsidRDefault="006615E1" w:rsidP="00137A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4412" w:rsidRDefault="00C81CEA" w:rsidP="00137A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176135</wp:posOffset>
                </wp:positionH>
                <wp:positionV relativeFrom="paragraph">
                  <wp:posOffset>281940</wp:posOffset>
                </wp:positionV>
                <wp:extent cx="640715" cy="88900"/>
                <wp:effectExtent l="9525" t="8890" r="6985" b="6985"/>
                <wp:wrapNone/>
                <wp:docPr id="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D89" w:rsidRPr="00433CCF" w:rsidRDefault="00C67D89" w:rsidP="00C67D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8310" cy="69272"/>
                                  <wp:effectExtent l="19050" t="0" r="8890" b="0"/>
                                  <wp:docPr id="5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6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7" style="position:absolute;margin-left:565.05pt;margin-top:22.2pt;width:50.45pt;height: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" fillcolor="#ddd8c2 [2894]">
                <v:textbox>
                  <w:txbxContent>
                    <w:p w:rsidR="00C67D89" w:rsidRPr="00433CCF" w:rsidRDefault="00C67D89" w:rsidP="00C67D8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8310" cy="69272"/>
                            <wp:effectExtent l="19050" t="0" r="8890" b="0"/>
                            <wp:docPr id="5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6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D4412">
        <w:rPr>
          <w:rFonts w:ascii="Times New Roman" w:hAnsi="Times New Roman" w:cs="Times New Roman"/>
          <w:sz w:val="26"/>
          <w:szCs w:val="26"/>
        </w:rPr>
        <w:t>Переходи</w:t>
      </w:r>
      <w:r w:rsidR="006A03DB">
        <w:rPr>
          <w:rFonts w:ascii="Times New Roman" w:hAnsi="Times New Roman" w:cs="Times New Roman"/>
          <w:sz w:val="26"/>
          <w:szCs w:val="26"/>
        </w:rPr>
        <w:t>м</w:t>
      </w:r>
      <w:r w:rsidR="004D4412">
        <w:rPr>
          <w:rFonts w:ascii="Times New Roman" w:hAnsi="Times New Roman" w:cs="Times New Roman"/>
          <w:sz w:val="26"/>
          <w:szCs w:val="26"/>
        </w:rPr>
        <w:t xml:space="preserve"> непосредственно к заполнению заявления,</w:t>
      </w:r>
    </w:p>
    <w:p w:rsidR="004D4412" w:rsidRPr="004D4412" w:rsidRDefault="004D4412" w:rsidP="00D700F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4412">
        <w:rPr>
          <w:rFonts w:ascii="Times New Roman" w:hAnsi="Times New Roman" w:cs="Times New Roman"/>
          <w:sz w:val="26"/>
          <w:szCs w:val="26"/>
        </w:rPr>
        <w:t xml:space="preserve">Ф.И.О., реквизиты документа, удостоверяющего личность заявителя, а также Ваше место жительства отобразятся автоматически, которые </w:t>
      </w:r>
      <w:r w:rsidR="00D700F6">
        <w:rPr>
          <w:rFonts w:ascii="Times New Roman" w:hAnsi="Times New Roman" w:cs="Times New Roman"/>
          <w:sz w:val="26"/>
          <w:szCs w:val="26"/>
        </w:rPr>
        <w:t xml:space="preserve">Вам </w:t>
      </w:r>
      <w:r w:rsidRPr="004D4412">
        <w:rPr>
          <w:rFonts w:ascii="Times New Roman" w:hAnsi="Times New Roman" w:cs="Times New Roman"/>
          <w:sz w:val="26"/>
          <w:szCs w:val="26"/>
        </w:rPr>
        <w:t>потребуется лишь проверить;</w:t>
      </w:r>
    </w:p>
    <w:p w:rsidR="004D4412" w:rsidRDefault="004D4412" w:rsidP="00D700F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4 необходимо отметить желаете ли Вы вносить сведения о национальности отца или матери либо вправе проставить прочерки.</w:t>
      </w:r>
    </w:p>
    <w:p w:rsidR="006A03DB" w:rsidRDefault="004D4412" w:rsidP="00D700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4412">
        <w:rPr>
          <w:rFonts w:ascii="Times New Roman" w:hAnsi="Times New Roman" w:cs="Times New Roman"/>
          <w:sz w:val="26"/>
          <w:szCs w:val="26"/>
        </w:rPr>
        <w:t xml:space="preserve"> </w:t>
      </w:r>
      <w:r w:rsidRPr="006A03DB">
        <w:rPr>
          <w:rFonts w:ascii="Times New Roman" w:hAnsi="Times New Roman" w:cs="Times New Roman"/>
          <w:b/>
          <w:sz w:val="26"/>
          <w:szCs w:val="26"/>
        </w:rPr>
        <w:t>ОБРАТИТЕ ВНИМАНИЕ</w:t>
      </w:r>
      <w:r w:rsidRPr="004D4412">
        <w:rPr>
          <w:rFonts w:ascii="Times New Roman" w:hAnsi="Times New Roman" w:cs="Times New Roman"/>
          <w:sz w:val="26"/>
          <w:szCs w:val="26"/>
        </w:rPr>
        <w:t>, что в органе ЗАГС национальность будет указана в отношении родителя, который придет за получением свидетельства</w:t>
      </w:r>
      <w:r w:rsidR="006A03DB">
        <w:rPr>
          <w:rFonts w:ascii="Times New Roman" w:hAnsi="Times New Roman" w:cs="Times New Roman"/>
          <w:sz w:val="26"/>
          <w:szCs w:val="26"/>
        </w:rPr>
        <w:t>. Таким образом, если оба родителя желают</w:t>
      </w:r>
      <w:r w:rsidR="001F5666">
        <w:rPr>
          <w:rFonts w:ascii="Times New Roman" w:hAnsi="Times New Roman" w:cs="Times New Roman"/>
          <w:sz w:val="26"/>
          <w:szCs w:val="26"/>
        </w:rPr>
        <w:t>,</w:t>
      </w:r>
      <w:r w:rsidR="006A03DB">
        <w:rPr>
          <w:rFonts w:ascii="Times New Roman" w:hAnsi="Times New Roman" w:cs="Times New Roman"/>
          <w:sz w:val="26"/>
          <w:szCs w:val="26"/>
        </w:rPr>
        <w:t xml:space="preserve"> чтобы их национальност</w:t>
      </w:r>
      <w:r w:rsidR="00D700F6">
        <w:rPr>
          <w:rFonts w:ascii="Times New Roman" w:hAnsi="Times New Roman" w:cs="Times New Roman"/>
          <w:sz w:val="26"/>
          <w:szCs w:val="26"/>
        </w:rPr>
        <w:t>и</w:t>
      </w:r>
      <w:r w:rsidR="006A03DB">
        <w:rPr>
          <w:rFonts w:ascii="Times New Roman" w:hAnsi="Times New Roman" w:cs="Times New Roman"/>
          <w:sz w:val="26"/>
          <w:szCs w:val="26"/>
        </w:rPr>
        <w:t xml:space="preserve"> был</w:t>
      </w:r>
      <w:r w:rsidR="00D700F6">
        <w:rPr>
          <w:rFonts w:ascii="Times New Roman" w:hAnsi="Times New Roman" w:cs="Times New Roman"/>
          <w:sz w:val="26"/>
          <w:szCs w:val="26"/>
        </w:rPr>
        <w:t>и</w:t>
      </w:r>
      <w:r w:rsidR="006A03DB">
        <w:rPr>
          <w:rFonts w:ascii="Times New Roman" w:hAnsi="Times New Roman" w:cs="Times New Roman"/>
          <w:sz w:val="26"/>
          <w:szCs w:val="26"/>
        </w:rPr>
        <w:t xml:space="preserve"> указан</w:t>
      </w:r>
      <w:r w:rsidR="00D700F6">
        <w:rPr>
          <w:rFonts w:ascii="Times New Roman" w:hAnsi="Times New Roman" w:cs="Times New Roman"/>
          <w:sz w:val="26"/>
          <w:szCs w:val="26"/>
        </w:rPr>
        <w:t>ы</w:t>
      </w:r>
      <w:r w:rsidR="006A03DB">
        <w:rPr>
          <w:rFonts w:ascii="Times New Roman" w:hAnsi="Times New Roman" w:cs="Times New Roman"/>
          <w:sz w:val="26"/>
          <w:szCs w:val="26"/>
        </w:rPr>
        <w:t xml:space="preserve"> – в орган ЗАГС потребуется прийти совместно.</w:t>
      </w:r>
    </w:p>
    <w:p w:rsidR="0013729F" w:rsidRDefault="0045012D" w:rsidP="00F318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4257675</wp:posOffset>
                </wp:positionV>
                <wp:extent cx="640715" cy="88900"/>
                <wp:effectExtent l="9525" t="9525" r="6985" b="6350"/>
                <wp:wrapNone/>
                <wp:docPr id="4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0B" w:rsidRPr="00433CCF" w:rsidRDefault="0038250B" w:rsidP="003825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8310" cy="69272"/>
                                  <wp:effectExtent l="19050" t="0" r="889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6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8" style="position:absolute;margin-left:259.05pt;margin-top:335.25pt;width:50.45pt;height:7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" fillcolor="#ddd8c2 [2894]">
                <v:textbox>
                  <w:txbxContent>
                    <w:p w:rsidR="0038250B" w:rsidRPr="00433CCF" w:rsidRDefault="0038250B" w:rsidP="0038250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8310" cy="69272"/>
                            <wp:effectExtent l="19050" t="0" r="889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6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4200525</wp:posOffset>
                </wp:positionV>
                <wp:extent cx="640715" cy="88900"/>
                <wp:effectExtent l="12065" t="11430" r="13970" b="13970"/>
                <wp:wrapNone/>
                <wp:docPr id="4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46" w:rsidRPr="00433CCF" w:rsidRDefault="00582446" w:rsidP="005824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8310" cy="69272"/>
                                  <wp:effectExtent l="19050" t="0" r="8890" b="0"/>
                                  <wp:docPr id="2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6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9" style="position:absolute;margin-left:148.25pt;margin-top:330.75pt;width:50.45pt;height:7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" fillcolor="#ddd8c2 [2894]">
                <v:textbox>
                  <w:txbxContent>
                    <w:p w:rsidR="00582446" w:rsidRPr="00433CCF" w:rsidRDefault="00582446" w:rsidP="0058244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8310" cy="69272"/>
                            <wp:effectExtent l="19050" t="0" r="8890" b="0"/>
                            <wp:docPr id="2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6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615E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2270125</wp:posOffset>
                </wp:positionV>
                <wp:extent cx="475615" cy="216535"/>
                <wp:effectExtent l="22225" t="19050" r="16510" b="21590"/>
                <wp:wrapNone/>
                <wp:docPr id="4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216535"/>
                        </a:xfrm>
                        <a:prstGeom prst="notchedRightArrow">
                          <a:avLst>
                            <a:gd name="adj1" fmla="val 50000"/>
                            <a:gd name="adj2" fmla="val 5491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BA4B0" id="AutoShape 38" o:spid="_x0000_s1026" type="#_x0000_t94" style="position:absolute;margin-left:-24.95pt;margin-top:178.75pt;width:37.45pt;height:1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" fillcolor="red"/>
            </w:pict>
          </mc:Fallback>
        </mc:AlternateContent>
      </w:r>
      <w:r w:rsidR="00C81CE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4189730</wp:posOffset>
                </wp:positionV>
                <wp:extent cx="475615" cy="216535"/>
                <wp:effectExtent l="22225" t="24130" r="16510" b="16510"/>
                <wp:wrapNone/>
                <wp:docPr id="4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216535"/>
                        </a:xfrm>
                        <a:prstGeom prst="notchedRightArrow">
                          <a:avLst>
                            <a:gd name="adj1" fmla="val 50000"/>
                            <a:gd name="adj2" fmla="val 5491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9C435" id="AutoShape 39" o:spid="_x0000_s1026" type="#_x0000_t94" style="position:absolute;margin-left:41.8pt;margin-top:329.9pt;width:37.45pt;height:1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" fillcolor="red"/>
            </w:pict>
          </mc:Fallback>
        </mc:AlternateContent>
      </w:r>
      <w:r w:rsidR="006615E1" w:rsidRPr="006615E1">
        <w:rPr>
          <w:noProof/>
        </w:rPr>
        <w:t xml:space="preserve"> </w:t>
      </w:r>
      <w:r w:rsidR="006615E1">
        <w:rPr>
          <w:noProof/>
        </w:rPr>
        <w:drawing>
          <wp:inline distT="0" distB="0" distL="0" distR="0" wp14:anchorId="629B7AFA" wp14:editId="67DE0F42">
            <wp:extent cx="6391275" cy="511302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37" w:rsidRDefault="009C7B37" w:rsidP="003825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250B" w:rsidRDefault="00421B24" w:rsidP="00BC3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BC3ACC">
        <w:rPr>
          <w:rFonts w:ascii="Times New Roman" w:hAnsi="Times New Roman" w:cs="Times New Roman"/>
          <w:b/>
          <w:sz w:val="26"/>
          <w:szCs w:val="26"/>
        </w:rPr>
        <w:t>4</w:t>
      </w:r>
      <w:r w:rsidR="0038250B" w:rsidRPr="008201D3">
        <w:rPr>
          <w:rFonts w:ascii="Times New Roman" w:hAnsi="Times New Roman" w:cs="Times New Roman"/>
          <w:b/>
          <w:sz w:val="26"/>
          <w:szCs w:val="26"/>
        </w:rPr>
        <w:t>.</w:t>
      </w:r>
      <w:r w:rsidR="003825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50B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6A03DB">
        <w:rPr>
          <w:rFonts w:ascii="Times New Roman" w:hAnsi="Times New Roman" w:cs="Times New Roman"/>
          <w:sz w:val="26"/>
          <w:szCs w:val="26"/>
        </w:rPr>
        <w:t>втором родителе</w:t>
      </w:r>
      <w:r w:rsidR="009C7B37">
        <w:rPr>
          <w:rFonts w:ascii="Times New Roman" w:hAnsi="Times New Roman" w:cs="Times New Roman"/>
          <w:sz w:val="26"/>
          <w:szCs w:val="26"/>
        </w:rPr>
        <w:t xml:space="preserve"> вносятся согласно </w:t>
      </w:r>
      <w:r w:rsidR="0038250B">
        <w:rPr>
          <w:rFonts w:ascii="Times New Roman" w:hAnsi="Times New Roman" w:cs="Times New Roman"/>
          <w:sz w:val="26"/>
          <w:szCs w:val="26"/>
        </w:rPr>
        <w:t>документ</w:t>
      </w:r>
      <w:r w:rsidR="009C7B37">
        <w:rPr>
          <w:rFonts w:ascii="Times New Roman" w:hAnsi="Times New Roman" w:cs="Times New Roman"/>
          <w:sz w:val="26"/>
          <w:szCs w:val="26"/>
        </w:rPr>
        <w:t>у, удостоверяющему личность (паспорту)</w:t>
      </w:r>
    </w:p>
    <w:p w:rsidR="006A03DB" w:rsidRPr="00827F52" w:rsidRDefault="0045012D" w:rsidP="003825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831742</wp:posOffset>
                </wp:positionV>
                <wp:extent cx="453390" cy="216535"/>
                <wp:effectExtent l="0" t="95250" r="3175" b="59690"/>
                <wp:wrapNone/>
                <wp:docPr id="3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09777">
                          <a:off x="0" y="0"/>
                          <a:ext cx="453390" cy="216535"/>
                        </a:xfrm>
                        <a:prstGeom prst="notchedRightArrow">
                          <a:avLst>
                            <a:gd name="adj1" fmla="val 50000"/>
                            <a:gd name="adj2" fmla="val 5234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9CD46" id="AutoShape 45" o:spid="_x0000_s1026" type="#_x0000_t94" style="position:absolute;margin-left:306.35pt;margin-top:65.5pt;width:35.7pt;height:17.05pt;rotation:929494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087120</wp:posOffset>
                </wp:positionV>
                <wp:extent cx="2800350" cy="76200"/>
                <wp:effectExtent l="0" t="0" r="19050" b="19050"/>
                <wp:wrapNone/>
                <wp:docPr id="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0035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46" w:rsidRPr="00433CCF" w:rsidRDefault="00582446" w:rsidP="005824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8310" cy="69272"/>
                                  <wp:effectExtent l="19050" t="0" r="8890" b="0"/>
                                  <wp:docPr id="2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6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0" style="position:absolute;margin-left:52.05pt;margin-top:85.6pt;width:220.5pt;height: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" fillcolor="#ddd8c2 [2894]">
                <v:textbox>
                  <w:txbxContent>
                    <w:p w:rsidR="00582446" w:rsidRPr="00433CCF" w:rsidRDefault="00582446" w:rsidP="0058244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8310" cy="69272"/>
                            <wp:effectExtent l="19050" t="0" r="8890" b="0"/>
                            <wp:docPr id="2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6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615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312670</wp:posOffset>
                </wp:positionV>
                <wp:extent cx="508635" cy="216535"/>
                <wp:effectExtent l="22860" t="15875" r="20955" b="15240"/>
                <wp:wrapNone/>
                <wp:docPr id="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A0BC5" id="AutoShape 6" o:spid="_x0000_s1026" type="#_x0000_t94" style="position:absolute;margin-left:-28.65pt;margin-top:182.1pt;width:40.05pt;height:1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" fillcolor="red"/>
            </w:pict>
          </mc:Fallback>
        </mc:AlternateContent>
      </w:r>
      <w:r w:rsidR="006615E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3764280</wp:posOffset>
                </wp:positionV>
                <wp:extent cx="508635" cy="216535"/>
                <wp:effectExtent l="22860" t="19685" r="20955" b="20955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CA95D" id="AutoShape 30" o:spid="_x0000_s1026" type="#_x0000_t94" style="position:absolute;margin-left:-22.65pt;margin-top:296.4pt;width:40.05pt;height:1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" fillcolor="red"/>
            </w:pict>
          </mc:Fallback>
        </mc:AlternateContent>
      </w:r>
      <w:r w:rsidR="006615E1">
        <w:rPr>
          <w:noProof/>
        </w:rPr>
        <w:drawing>
          <wp:inline distT="0" distB="0" distL="0" distR="0" wp14:anchorId="4A6DF59E" wp14:editId="77747BB9">
            <wp:extent cx="6391275" cy="511302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3" w:rsidRDefault="006615E1" w:rsidP="00F318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5E1">
        <w:rPr>
          <w:noProof/>
        </w:rPr>
        <w:t xml:space="preserve"> </w:t>
      </w:r>
    </w:p>
    <w:p w:rsidR="006364D7" w:rsidRDefault="006364D7" w:rsidP="001251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C7B37" w:rsidRDefault="009C7B37" w:rsidP="001251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064B" w:rsidRDefault="006364D7" w:rsidP="00BC3AC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364D7">
        <w:rPr>
          <w:rFonts w:ascii="Times New Roman" w:hAnsi="Times New Roman" w:cs="Times New Roman"/>
          <w:b/>
          <w:sz w:val="26"/>
          <w:szCs w:val="26"/>
        </w:rPr>
        <w:lastRenderedPageBreak/>
        <w:t>Шаг</w:t>
      </w:r>
      <w:r w:rsidR="009C7B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3ACC"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</w:t>
      </w:r>
      <w:r w:rsidR="009C7B37">
        <w:rPr>
          <w:rFonts w:ascii="Times New Roman" w:hAnsi="Times New Roman" w:cs="Times New Roman"/>
          <w:sz w:val="26"/>
          <w:szCs w:val="26"/>
        </w:rPr>
        <w:t>яем с</w:t>
      </w:r>
      <w:r w:rsidR="006A03DB">
        <w:rPr>
          <w:rFonts w:ascii="Times New Roman" w:hAnsi="Times New Roman" w:cs="Times New Roman"/>
          <w:sz w:val="26"/>
          <w:szCs w:val="26"/>
        </w:rPr>
        <w:t>ведения о ребенке. Если родители на разных фамилиях, то фамилия ребенку определяется  по соглашению родителей.</w:t>
      </w:r>
    </w:p>
    <w:p w:rsidR="006A03DB" w:rsidRDefault="006A03DB" w:rsidP="006A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03DB">
        <w:rPr>
          <w:rFonts w:ascii="Times New Roman" w:hAnsi="Times New Roman" w:cs="Times New Roman"/>
          <w:b/>
          <w:sz w:val="26"/>
          <w:szCs w:val="26"/>
        </w:rPr>
        <w:t>ОБРАТИТЕ ВНИМАНИЕ</w:t>
      </w:r>
      <w:r w:rsidRPr="004D4412">
        <w:rPr>
          <w:rFonts w:ascii="Times New Roman" w:hAnsi="Times New Roman" w:cs="Times New Roman"/>
          <w:sz w:val="26"/>
          <w:szCs w:val="26"/>
        </w:rPr>
        <w:t xml:space="preserve">, что </w:t>
      </w:r>
      <w:r>
        <w:rPr>
          <w:rFonts w:ascii="Times New Roman" w:hAnsi="Times New Roman" w:cs="Times New Roman"/>
          <w:sz w:val="26"/>
          <w:szCs w:val="26"/>
        </w:rPr>
        <w:t xml:space="preserve">при разных фамилиях </w:t>
      </w:r>
      <w:r w:rsidRPr="004D4412">
        <w:rPr>
          <w:rFonts w:ascii="Times New Roman" w:hAnsi="Times New Roman" w:cs="Times New Roman"/>
          <w:sz w:val="26"/>
          <w:szCs w:val="26"/>
        </w:rPr>
        <w:t xml:space="preserve">в орган ЗАГС </w:t>
      </w:r>
      <w:r>
        <w:rPr>
          <w:rFonts w:ascii="Times New Roman" w:hAnsi="Times New Roman" w:cs="Times New Roman"/>
          <w:sz w:val="26"/>
          <w:szCs w:val="26"/>
        </w:rPr>
        <w:t>необходимо прийти обоим родителям</w:t>
      </w:r>
    </w:p>
    <w:p w:rsidR="006A03DB" w:rsidRDefault="006A03DB" w:rsidP="001251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AA0" w:rsidRPr="003A7C43" w:rsidRDefault="006615E1" w:rsidP="003A7C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4784090</wp:posOffset>
                </wp:positionV>
                <wp:extent cx="518795" cy="216535"/>
                <wp:effectExtent l="0" t="80645" r="0" b="121920"/>
                <wp:wrapNone/>
                <wp:docPr id="3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67042">
                          <a:off x="0" y="0"/>
                          <a:ext cx="518795" cy="216535"/>
                        </a:xfrm>
                        <a:prstGeom prst="notchedRightArrow">
                          <a:avLst>
                            <a:gd name="adj1" fmla="val 50000"/>
                            <a:gd name="adj2" fmla="val 5989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5D019" id="AutoShape 8" o:spid="_x0000_s1026" type="#_x0000_t94" style="position:absolute;margin-left:-23.95pt;margin-top:376.7pt;width:40.85pt;height:17.05pt;rotation:-269466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948305</wp:posOffset>
                </wp:positionV>
                <wp:extent cx="508635" cy="216535"/>
                <wp:effectExtent l="22860" t="16510" r="20955" b="24130"/>
                <wp:wrapNone/>
                <wp:docPr id="3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4A568" id="AutoShape 40" o:spid="_x0000_s1026" type="#_x0000_t94" style="position:absolute;margin-left:-28.65pt;margin-top:232.15pt;width:40.05pt;height:1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2007870</wp:posOffset>
                </wp:positionV>
                <wp:extent cx="517525" cy="216535"/>
                <wp:effectExtent l="4445" t="66675" r="0" b="11684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32180">
                          <a:off x="0" y="0"/>
                          <a:ext cx="517525" cy="216535"/>
                        </a:xfrm>
                        <a:prstGeom prst="notchedRightArrow">
                          <a:avLst>
                            <a:gd name="adj1" fmla="val 50000"/>
                            <a:gd name="adj2" fmla="val 5975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D1C0" id="AutoShape 4" o:spid="_x0000_s1026" type="#_x0000_t94" style="position:absolute;margin-left:-15.85pt;margin-top:158.1pt;width:40.75pt;height:17.05pt;rotation:-243813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" fillcolor="red"/>
            </w:pict>
          </mc:Fallback>
        </mc:AlternateContent>
      </w:r>
      <w:r w:rsidR="00C81CE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257175</wp:posOffset>
                </wp:positionV>
                <wp:extent cx="640715" cy="88900"/>
                <wp:effectExtent l="12065" t="11430" r="13970" b="13970"/>
                <wp:wrapNone/>
                <wp:docPr id="3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46" w:rsidRPr="00433CCF" w:rsidRDefault="00582446" w:rsidP="005824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8310" cy="69272"/>
                                  <wp:effectExtent l="19050" t="0" r="8890" b="0"/>
                                  <wp:docPr id="2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6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1" style="position:absolute;margin-left:376.25pt;margin-top:20.25pt;width:50.45pt;height: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" fillcolor="#ddd8c2 [2894]">
                <v:textbox>
                  <w:txbxContent>
                    <w:p w:rsidR="00582446" w:rsidRPr="00433CCF" w:rsidRDefault="00582446" w:rsidP="0058244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8310" cy="69272"/>
                            <wp:effectExtent l="19050" t="0" r="8890" b="0"/>
                            <wp:docPr id="2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6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615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2E53A7" wp14:editId="341BE83D">
            <wp:extent cx="6391275" cy="511302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F6" w:rsidRDefault="003C13F6" w:rsidP="00582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7AA6" w:rsidRDefault="009B7AA6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9B7AA6" w:rsidRDefault="009B7AA6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9B7AA6" w:rsidRDefault="009B7AA6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9B7AA6" w:rsidRDefault="009B7AA6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9B7AA6" w:rsidRDefault="009B7AA6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582446" w:rsidRDefault="00582446" w:rsidP="00BC3AC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Шаг </w:t>
      </w:r>
      <w:r w:rsidR="00BC3ACC">
        <w:rPr>
          <w:rFonts w:ascii="Times New Roman" w:hAnsi="Times New Roman" w:cs="Times New Roman"/>
          <w:b/>
          <w:sz w:val="26"/>
          <w:szCs w:val="26"/>
        </w:rPr>
        <w:t>6</w:t>
      </w:r>
      <w:r w:rsidRPr="00F633AC">
        <w:rPr>
          <w:rFonts w:ascii="Times New Roman" w:hAnsi="Times New Roman" w:cs="Times New Roman"/>
          <w:b/>
          <w:sz w:val="26"/>
          <w:szCs w:val="26"/>
        </w:rPr>
        <w:t>.</w:t>
      </w:r>
      <w:r w:rsidR="006A03DB">
        <w:rPr>
          <w:rFonts w:ascii="Times New Roman" w:hAnsi="Times New Roman" w:cs="Times New Roman"/>
          <w:sz w:val="26"/>
          <w:szCs w:val="26"/>
        </w:rPr>
        <w:t xml:space="preserve">  «Выбор места поиска ЗАГС»</w:t>
      </w:r>
    </w:p>
    <w:p w:rsidR="006A03DB" w:rsidRDefault="006A03DB" w:rsidP="0088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Вы проживаете в городе Сургуте, то возможно выбрать «По месту регистрации, как в паспорте</w:t>
      </w:r>
      <w:r w:rsidR="009B7AA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03DB" w:rsidRDefault="006A03DB" w:rsidP="0088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 случае, если Вы не проживаете в городе Сургуте, но ребенок родился в городе Сургуте, то следует выбрать «По месту рождения ребенка»</w:t>
      </w:r>
    </w:p>
    <w:p w:rsidR="006615E1" w:rsidRDefault="006615E1" w:rsidP="006615E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3516" w:rsidRDefault="006615E1" w:rsidP="003835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15E1">
        <w:rPr>
          <w:rFonts w:ascii="Times New Roman" w:hAnsi="Times New Roman" w:cs="Times New Roman"/>
          <w:b/>
          <w:sz w:val="26"/>
          <w:szCs w:val="26"/>
        </w:rPr>
        <w:t>ОБРАТИТЕ ВНИМАНИЕ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83516" w:rsidRPr="00383516" w:rsidRDefault="00383516" w:rsidP="003835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3516">
        <w:rPr>
          <w:rFonts w:ascii="Times New Roman" w:hAnsi="Times New Roman" w:cs="Times New Roman"/>
          <w:b/>
          <w:sz w:val="26"/>
          <w:szCs w:val="26"/>
        </w:rPr>
        <w:t xml:space="preserve">фактический адрес управления ЗАГС г. Сургута - бульвар Свободы, д.5, г. Сургут, </w:t>
      </w:r>
    </w:p>
    <w:p w:rsidR="00383516" w:rsidRPr="00383516" w:rsidRDefault="00383516" w:rsidP="003835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3516">
        <w:rPr>
          <w:rFonts w:ascii="Times New Roman" w:hAnsi="Times New Roman" w:cs="Times New Roman"/>
          <w:b/>
          <w:sz w:val="26"/>
          <w:szCs w:val="26"/>
        </w:rPr>
        <w:t>юридический адрес, указанный на Портале – ул. Энгельса, 8, г. Сургут</w:t>
      </w:r>
    </w:p>
    <w:p w:rsidR="00383516" w:rsidRDefault="006615E1" w:rsidP="006615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2413000</wp:posOffset>
                </wp:positionV>
                <wp:extent cx="508635" cy="216535"/>
                <wp:effectExtent l="20320" t="22225" r="13970" b="18415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91B87" id="AutoShape 53" o:spid="_x0000_s1026" type="#_x0000_t94" style="position:absolute;margin-left:-13.1pt;margin-top:190pt;width:40.05pt;height:1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" fillcolor="red"/>
            </w:pict>
          </mc:Fallback>
        </mc:AlternateContent>
      </w:r>
    </w:p>
    <w:p w:rsidR="006615E1" w:rsidRPr="006615E1" w:rsidRDefault="006615E1" w:rsidP="006615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FF7D176" wp14:editId="412B8BBC">
            <wp:extent cx="6391275" cy="511302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46" w:rsidRDefault="006615E1" w:rsidP="005824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615E1">
        <w:rPr>
          <w:noProof/>
        </w:rPr>
        <w:t xml:space="preserve"> </w:t>
      </w:r>
    </w:p>
    <w:p w:rsidR="00DC1B67" w:rsidRDefault="00DC1B67" w:rsidP="00DC1B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5666" w:rsidRDefault="001F5666" w:rsidP="00DC1B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B7D5A" w:rsidRDefault="00DC1B67" w:rsidP="00BC3AC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</w:t>
      </w:r>
      <w:r w:rsidR="00BC3ACC">
        <w:rPr>
          <w:rFonts w:ascii="Times New Roman" w:hAnsi="Times New Roman" w:cs="Times New Roman"/>
          <w:b/>
          <w:sz w:val="26"/>
          <w:szCs w:val="26"/>
        </w:rPr>
        <w:t xml:space="preserve"> 7</w:t>
      </w:r>
      <w:r w:rsidRPr="00F633A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Выбор органа ЗАГС. </w:t>
      </w:r>
    </w:p>
    <w:p w:rsidR="008B7D5A" w:rsidRDefault="008B7D5A" w:rsidP="00DC1B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оначально следует найти орган ЗАГС, в который Вы непосредственно желаете обратиться. Затем, нажав «Выбрать время записи на приём», определите удобное для Вас время и день обращения в орган ЗАГС</w:t>
      </w:r>
    </w:p>
    <w:p w:rsidR="001F5666" w:rsidRDefault="001F5666" w:rsidP="00DC1B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60E2" w:rsidRDefault="00E30709" w:rsidP="00ED75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3554095</wp:posOffset>
                </wp:positionV>
                <wp:extent cx="508635" cy="216535"/>
                <wp:effectExtent l="20320" t="19685" r="13970" b="20955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85DD4" id="AutoShape 54" o:spid="_x0000_s1026" type="#_x0000_t94" style="position:absolute;margin-left:-31.85pt;margin-top:279.85pt;width:40.05pt;height:17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637030</wp:posOffset>
                </wp:positionV>
                <wp:extent cx="508635" cy="216535"/>
                <wp:effectExtent l="23495" t="20955" r="20320" b="19685"/>
                <wp:wrapNone/>
                <wp:docPr id="1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A4332" id="AutoShape 55" o:spid="_x0000_s1026" type="#_x0000_t94" style="position:absolute;margin-left:.65pt;margin-top:128.9pt;width:40.05pt;height:1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174491</wp:posOffset>
                </wp:positionH>
                <wp:positionV relativeFrom="paragraph">
                  <wp:posOffset>1971996</wp:posOffset>
                </wp:positionV>
                <wp:extent cx="508635" cy="216535"/>
                <wp:effectExtent l="0" t="68580" r="3810" b="114935"/>
                <wp:wrapNone/>
                <wp:docPr id="1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164761"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ED152" id="AutoShape 56" o:spid="_x0000_s1026" type="#_x0000_t94" style="position:absolute;margin-left:328.7pt;margin-top:155.3pt;width:40.05pt;height:17.05pt;rotation:-9213530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0C4EC797" wp14:editId="346071B8">
            <wp:extent cx="6391275" cy="511302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2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254000</wp:posOffset>
                </wp:positionV>
                <wp:extent cx="640715" cy="88900"/>
                <wp:effectExtent l="9525" t="9525" r="6985" b="6350"/>
                <wp:wrapNone/>
                <wp:docPr id="1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67" w:rsidRPr="00433CCF" w:rsidRDefault="00DC1B67" w:rsidP="00DC1B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8310" cy="69272"/>
                                  <wp:effectExtent l="19050" t="0" r="8890" b="0"/>
                                  <wp:docPr id="6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6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2" style="position:absolute;margin-left:376.05pt;margin-top:20pt;width:50.45pt;height:7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" fillcolor="#ddd8c2 [2894]">
                <v:textbox>
                  <w:txbxContent>
                    <w:p w:rsidR="00DC1B67" w:rsidRPr="00433CCF" w:rsidRDefault="00DC1B67" w:rsidP="00DC1B6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8310" cy="69272"/>
                            <wp:effectExtent l="19050" t="0" r="8890" b="0"/>
                            <wp:docPr id="6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6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30709" w:rsidRDefault="00E30709" w:rsidP="00ED75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30709" w:rsidRDefault="00E30709" w:rsidP="00ED75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30709" w:rsidRDefault="00E30709" w:rsidP="00ED75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30709" w:rsidRDefault="00E30709" w:rsidP="00ED75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30709" w:rsidRDefault="00E30709" w:rsidP="00ED75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30709" w:rsidRDefault="00E30709" w:rsidP="00ED75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30709" w:rsidRDefault="00E30709" w:rsidP="00ED75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30709" w:rsidRDefault="00E30709" w:rsidP="00ED75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30709" w:rsidRDefault="00E30709" w:rsidP="00ED75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30709" w:rsidRDefault="00E30709" w:rsidP="00ED75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30709" w:rsidRDefault="00E30709" w:rsidP="00ED75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30709" w:rsidRDefault="00E30709" w:rsidP="00ED75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C1B67" w:rsidRDefault="00C81CEA" w:rsidP="00ED75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132320</wp:posOffset>
                </wp:positionH>
                <wp:positionV relativeFrom="paragraph">
                  <wp:posOffset>212725</wp:posOffset>
                </wp:positionV>
                <wp:extent cx="640715" cy="88900"/>
                <wp:effectExtent l="13335" t="11430" r="12700" b="13970"/>
                <wp:wrapNone/>
                <wp:docPr id="1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67" w:rsidRPr="00433CCF" w:rsidRDefault="00DC1B67" w:rsidP="00DC1B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8310" cy="69272"/>
                                  <wp:effectExtent l="19050" t="0" r="8890" b="0"/>
                                  <wp:docPr id="7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6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3" style="position:absolute;margin-left:561.6pt;margin-top:16.75pt;width:50.45pt;height:7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" fillcolor="#ddd8c2 [2894]">
                <v:textbox>
                  <w:txbxContent>
                    <w:p w:rsidR="00DC1B67" w:rsidRPr="00433CCF" w:rsidRDefault="00DC1B67" w:rsidP="00DC1B6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8310" cy="69272"/>
                            <wp:effectExtent l="19050" t="0" r="8890" b="0"/>
                            <wp:docPr id="7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6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C1B67">
        <w:rPr>
          <w:rFonts w:ascii="Times New Roman" w:hAnsi="Times New Roman" w:cs="Times New Roman"/>
          <w:sz w:val="26"/>
          <w:szCs w:val="26"/>
        </w:rPr>
        <w:t>В предоставленном окне выбрать время посещения</w:t>
      </w:r>
      <w:r w:rsidR="003C13F6">
        <w:rPr>
          <w:rFonts w:ascii="Times New Roman" w:hAnsi="Times New Roman" w:cs="Times New Roman"/>
          <w:sz w:val="26"/>
          <w:szCs w:val="26"/>
        </w:rPr>
        <w:t xml:space="preserve"> </w:t>
      </w:r>
      <w:r w:rsidR="009B7AA6">
        <w:rPr>
          <w:rFonts w:ascii="Times New Roman" w:hAnsi="Times New Roman" w:cs="Times New Roman"/>
          <w:sz w:val="26"/>
          <w:szCs w:val="26"/>
        </w:rPr>
        <w:t xml:space="preserve">управления ЗАГС </w:t>
      </w:r>
      <w:r w:rsidR="003C13F6">
        <w:rPr>
          <w:rFonts w:ascii="Times New Roman" w:hAnsi="Times New Roman" w:cs="Times New Roman"/>
          <w:sz w:val="26"/>
          <w:szCs w:val="26"/>
        </w:rPr>
        <w:t>для получения свидетельства о рождении</w:t>
      </w:r>
      <w:r w:rsidR="00DC1B67">
        <w:rPr>
          <w:rFonts w:ascii="Times New Roman" w:hAnsi="Times New Roman" w:cs="Times New Roman"/>
          <w:sz w:val="26"/>
          <w:szCs w:val="26"/>
        </w:rPr>
        <w:t>.</w:t>
      </w:r>
    </w:p>
    <w:p w:rsidR="00114591" w:rsidRDefault="00114591" w:rsidP="00DC1B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13F6" w:rsidRDefault="007E0211" w:rsidP="00DC1B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892175</wp:posOffset>
                </wp:positionV>
                <wp:extent cx="640715" cy="88900"/>
                <wp:effectExtent l="13335" t="5715" r="12700" b="10160"/>
                <wp:wrapNone/>
                <wp:docPr id="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591" w:rsidRPr="00433CCF" w:rsidRDefault="00114591" w:rsidP="001145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8310" cy="69272"/>
                                  <wp:effectExtent l="19050" t="0" r="8890" b="0"/>
                                  <wp:docPr id="8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6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4" style="position:absolute;margin-left:376.4pt;margin-top:70.25pt;width:50.45pt;height:7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" fillcolor="#ddd8c2 [2894]">
                <v:textbox>
                  <w:txbxContent>
                    <w:p w:rsidR="00114591" w:rsidRPr="00433CCF" w:rsidRDefault="00114591" w:rsidP="0011459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8310" cy="69272"/>
                            <wp:effectExtent l="19050" t="0" r="8890" b="0"/>
                            <wp:docPr id="8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6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C13F6" w:rsidRDefault="003C13F6" w:rsidP="00DC1B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E0211" w:rsidRDefault="00E30709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3198495</wp:posOffset>
                </wp:positionV>
                <wp:extent cx="508635" cy="216535"/>
                <wp:effectExtent l="24130" t="17145" r="19685" b="23495"/>
                <wp:wrapNone/>
                <wp:docPr id="1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DB637" id="AutoShape 57" o:spid="_x0000_s1026" type="#_x0000_t94" style="position:absolute;margin-left:-20pt;margin-top:251.85pt;width:40.05pt;height:17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733550</wp:posOffset>
                </wp:positionV>
                <wp:extent cx="508635" cy="216535"/>
                <wp:effectExtent l="17780" t="19685" r="16510" b="11430"/>
                <wp:wrapNone/>
                <wp:docPr id="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7E8DA" id="AutoShape 58" o:spid="_x0000_s1026" type="#_x0000_t94" style="position:absolute;margin-left:-4.6pt;margin-top:136.5pt;width:40.05pt;height:1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51FA99BD" wp14:editId="15E8C3D3">
            <wp:extent cx="6048375" cy="511302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11" w:rsidRDefault="00E30709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E307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7F6027" wp14:editId="309867AC">
                <wp:simplePos x="0" y="0"/>
                <wp:positionH relativeFrom="column">
                  <wp:posOffset>5909310</wp:posOffset>
                </wp:positionH>
                <wp:positionV relativeFrom="paragraph">
                  <wp:posOffset>487045</wp:posOffset>
                </wp:positionV>
                <wp:extent cx="640715" cy="88900"/>
                <wp:effectExtent l="13335" t="5715" r="12700" b="10160"/>
                <wp:wrapNone/>
                <wp:docPr id="8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709" w:rsidRPr="00433CCF" w:rsidRDefault="00E30709" w:rsidP="00E307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6FCD8" wp14:editId="5B7EEEB7">
                                  <wp:extent cx="448310" cy="69272"/>
                                  <wp:effectExtent l="19050" t="0" r="8890" b="0"/>
                                  <wp:docPr id="8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6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F6027" id="_x0000_s1035" style="position:absolute;left:0;text-align:left;margin-left:465.3pt;margin-top:38.35pt;width:50.45pt;height:7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" fillcolor="#ddd9c3">
                <v:textbox>
                  <w:txbxContent>
                    <w:p w:rsidR="00E30709" w:rsidRPr="00433CCF" w:rsidRDefault="00E30709" w:rsidP="00E30709">
                      <w:r>
                        <w:rPr>
                          <w:noProof/>
                        </w:rPr>
                        <w:drawing>
                          <wp:inline distT="0" distB="0" distL="0" distR="0" wp14:anchorId="7FE6FCD8" wp14:editId="5B7EEEB7">
                            <wp:extent cx="448310" cy="69272"/>
                            <wp:effectExtent l="19050" t="0" r="8890" b="0"/>
                            <wp:docPr id="8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6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E0211" w:rsidRDefault="007E021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0211" w:rsidRDefault="007E021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0211" w:rsidRDefault="007E021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0211" w:rsidRDefault="007E021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0211" w:rsidRDefault="007E021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30709" w:rsidRDefault="00E30709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30709" w:rsidRDefault="00E30709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30709" w:rsidRDefault="00E30709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30709" w:rsidRDefault="00E30709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30709" w:rsidRDefault="00E30709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30709" w:rsidRDefault="00E30709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30709" w:rsidRDefault="00E30709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30709" w:rsidRDefault="00E30709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30709" w:rsidRDefault="00E30709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30709" w:rsidRDefault="00E30709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30709" w:rsidRDefault="00E30709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30709" w:rsidRDefault="00E30709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30709" w:rsidRDefault="00E30709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30709" w:rsidRDefault="00E30709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30709" w:rsidRDefault="00E30709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DC1B67" w:rsidRDefault="00DC1B67" w:rsidP="00BC3AC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</w:t>
      </w:r>
      <w:r w:rsidR="00BC3ACC">
        <w:rPr>
          <w:rFonts w:ascii="Times New Roman" w:hAnsi="Times New Roman" w:cs="Times New Roman"/>
          <w:b/>
          <w:sz w:val="26"/>
          <w:szCs w:val="26"/>
        </w:rPr>
        <w:t xml:space="preserve"> 8</w:t>
      </w:r>
      <w:r w:rsidRPr="00F633A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Подтверждение брони времени.</w:t>
      </w:r>
      <w:r w:rsidR="008B7D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ремя для заполнения формы и подтверждения брони времени ограничено, 4</w:t>
      </w:r>
      <w:r w:rsidR="008B7D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а.</w:t>
      </w:r>
    </w:p>
    <w:p w:rsidR="00114591" w:rsidRDefault="00114591" w:rsidP="001145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21F2" w:rsidRDefault="008821F2" w:rsidP="001145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821F2" w:rsidRDefault="00E30709" w:rsidP="001145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2280920</wp:posOffset>
                </wp:positionV>
                <wp:extent cx="508635" cy="216535"/>
                <wp:effectExtent l="22225" t="23495" r="21590" b="7620"/>
                <wp:wrapNone/>
                <wp:docPr id="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C1357" id="AutoShape 62" o:spid="_x0000_s1026" type="#_x0000_t94" style="position:absolute;margin-left:-13.7pt;margin-top:179.6pt;width:40.05pt;height:17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" fillcolor="red"/>
            </w:pict>
          </mc:Fallback>
        </mc:AlternateContent>
      </w:r>
      <w:r w:rsidR="007E02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2959100</wp:posOffset>
                </wp:positionV>
                <wp:extent cx="508635" cy="216535"/>
                <wp:effectExtent l="23495" t="20955" r="20320" b="19685"/>
                <wp:wrapNone/>
                <wp:docPr id="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46D33" id="AutoShape 61" o:spid="_x0000_s1026" type="#_x0000_t94" style="position:absolute;margin-left:230.9pt;margin-top:233pt;width:40.05pt;height:17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" fillcolor="red"/>
            </w:pict>
          </mc:Fallback>
        </mc:AlternateContent>
      </w:r>
      <w:r w:rsidR="007E0211">
        <w:rPr>
          <w:noProof/>
        </w:rPr>
        <w:drawing>
          <wp:inline distT="0" distB="0" distL="0" distR="0" wp14:anchorId="1348ECDC" wp14:editId="5F662B77">
            <wp:extent cx="6391275" cy="511302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F2" w:rsidRDefault="008821F2" w:rsidP="001145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821F2" w:rsidRDefault="008821F2" w:rsidP="001145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012D" w:rsidRDefault="0045012D" w:rsidP="00BC3ACC">
      <w:pPr>
        <w:spacing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74D96" w:rsidRDefault="00E30709" w:rsidP="00E30709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2A9470" wp14:editId="618D44A8">
                <wp:simplePos x="0" y="0"/>
                <wp:positionH relativeFrom="column">
                  <wp:posOffset>-167640</wp:posOffset>
                </wp:positionH>
                <wp:positionV relativeFrom="paragraph">
                  <wp:posOffset>4546600</wp:posOffset>
                </wp:positionV>
                <wp:extent cx="508635" cy="216535"/>
                <wp:effectExtent l="22225" t="23495" r="21590" b="7620"/>
                <wp:wrapNone/>
                <wp:docPr id="7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0DAE6" id="AutoShape 62" o:spid="_x0000_s1026" type="#_x0000_t94" style="position:absolute;margin-left:-13.2pt;margin-top:358pt;width:40.05pt;height:17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" fillcolor="red"/>
            </w:pict>
          </mc:Fallback>
        </mc:AlternateContent>
      </w:r>
      <w:r w:rsidR="00114591"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BC3ACC">
        <w:rPr>
          <w:rFonts w:ascii="Times New Roman" w:hAnsi="Times New Roman" w:cs="Times New Roman"/>
          <w:b/>
          <w:sz w:val="26"/>
          <w:szCs w:val="26"/>
        </w:rPr>
        <w:t>9</w:t>
      </w:r>
      <w:r w:rsidR="00114591" w:rsidRPr="00F633AC">
        <w:rPr>
          <w:rFonts w:ascii="Times New Roman" w:hAnsi="Times New Roman" w:cs="Times New Roman"/>
          <w:b/>
          <w:sz w:val="26"/>
          <w:szCs w:val="26"/>
        </w:rPr>
        <w:t>.</w:t>
      </w:r>
      <w:r w:rsidR="007E021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Забронирован</w:t>
      </w:r>
      <w:r w:rsidR="007E02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690880</wp:posOffset>
                </wp:positionV>
                <wp:extent cx="640715" cy="45719"/>
                <wp:effectExtent l="0" t="0" r="26035" b="12065"/>
                <wp:wrapNone/>
                <wp:docPr id="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3A2" w:rsidRPr="00433CCF" w:rsidRDefault="002D53A2" w:rsidP="002D53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8310" cy="69272"/>
                                  <wp:effectExtent l="19050" t="0" r="8890" b="0"/>
                                  <wp:docPr id="9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6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6" style="position:absolute;left:0;text-align:left;margin-left:418.05pt;margin-top:54.4pt;width:50.45pt;height: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" fillcolor="#ddd8c2 [2894]">
                <v:textbox>
                  <w:txbxContent>
                    <w:p w:rsidR="002D53A2" w:rsidRPr="00433CCF" w:rsidRDefault="002D53A2" w:rsidP="002D53A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8310" cy="69272"/>
                            <wp:effectExtent l="19050" t="0" r="8890" b="0"/>
                            <wp:docPr id="9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6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о</w:t>
      </w:r>
      <w:r w:rsidR="008B7D5A">
        <w:rPr>
          <w:rFonts w:ascii="Times New Roman" w:hAnsi="Times New Roman" w:cs="Times New Roman"/>
          <w:sz w:val="26"/>
          <w:szCs w:val="26"/>
        </w:rPr>
        <w:tab/>
      </w:r>
      <w:r w:rsidR="007E0211">
        <w:rPr>
          <w:noProof/>
        </w:rPr>
        <w:drawing>
          <wp:inline distT="0" distB="0" distL="0" distR="0" wp14:anchorId="5D32EC82" wp14:editId="05A811E5">
            <wp:extent cx="6391275" cy="511302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5A" w:rsidRDefault="008B7D5A" w:rsidP="00874D9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C13F6" w:rsidRDefault="002D53A2" w:rsidP="008B7D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0211" w:rsidRDefault="007E0211" w:rsidP="008B7D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E0211" w:rsidRDefault="007E0211" w:rsidP="008B7D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E0211" w:rsidRDefault="007E0211" w:rsidP="008B7D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E0211" w:rsidRDefault="007E0211" w:rsidP="008B7D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E0211" w:rsidRDefault="007E0211" w:rsidP="008B7D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E0211" w:rsidRDefault="007E0211" w:rsidP="008B7D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E0211" w:rsidRDefault="007E0211" w:rsidP="008B7D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E0211" w:rsidRDefault="007E0211" w:rsidP="008B7D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E0211" w:rsidRDefault="007E0211" w:rsidP="008B7D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E0211" w:rsidRDefault="007E0211" w:rsidP="008B7D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E0211" w:rsidRDefault="007E0211" w:rsidP="008B7D5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30709" w:rsidRDefault="00E30709" w:rsidP="008B7D5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E0211" w:rsidRPr="007E0211" w:rsidRDefault="007E0211" w:rsidP="008B7D5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0211">
        <w:rPr>
          <w:rFonts w:ascii="Times New Roman" w:hAnsi="Times New Roman" w:cs="Times New Roman"/>
          <w:b/>
          <w:sz w:val="26"/>
          <w:szCs w:val="26"/>
        </w:rPr>
        <w:t>Шаг 10.</w:t>
      </w:r>
      <w:r>
        <w:rPr>
          <w:rFonts w:ascii="Times New Roman" w:hAnsi="Times New Roman" w:cs="Times New Roman"/>
          <w:b/>
          <w:sz w:val="26"/>
          <w:szCs w:val="26"/>
        </w:rPr>
        <w:t xml:space="preserve"> Заполняем данные второго родителя, следующее действие </w:t>
      </w:r>
      <w:r w:rsidR="00523F99">
        <w:rPr>
          <w:rFonts w:ascii="Times New Roman" w:hAnsi="Times New Roman" w:cs="Times New Roman"/>
          <w:b/>
          <w:sz w:val="26"/>
          <w:szCs w:val="26"/>
        </w:rPr>
        <w:t>–</w:t>
      </w:r>
      <w:r>
        <w:rPr>
          <w:rFonts w:ascii="Times New Roman" w:hAnsi="Times New Roman" w:cs="Times New Roman"/>
          <w:b/>
          <w:sz w:val="26"/>
          <w:szCs w:val="26"/>
        </w:rPr>
        <w:t xml:space="preserve"> приглашаем</w:t>
      </w:r>
      <w:r w:rsidR="00523F99">
        <w:rPr>
          <w:rFonts w:ascii="Times New Roman" w:hAnsi="Times New Roman" w:cs="Times New Roman"/>
          <w:b/>
          <w:sz w:val="26"/>
          <w:szCs w:val="26"/>
        </w:rPr>
        <w:t xml:space="preserve"> второго родителя.</w:t>
      </w:r>
      <w:r w:rsidR="00523F99">
        <w:rPr>
          <w:rFonts w:ascii="Times New Roman" w:hAnsi="Times New Roman" w:cs="Times New Roman"/>
          <w:b/>
          <w:sz w:val="26"/>
          <w:szCs w:val="26"/>
        </w:rPr>
        <w:tab/>
      </w:r>
      <w:r w:rsidR="00523F99">
        <w:rPr>
          <w:rFonts w:ascii="Times New Roman" w:hAnsi="Times New Roman" w:cs="Times New Roman"/>
          <w:b/>
          <w:sz w:val="26"/>
          <w:szCs w:val="26"/>
        </w:rPr>
        <w:tab/>
      </w:r>
      <w:r w:rsidR="00523F99">
        <w:rPr>
          <w:rFonts w:ascii="Times New Roman" w:hAnsi="Times New Roman" w:cs="Times New Roman"/>
          <w:b/>
          <w:sz w:val="26"/>
          <w:szCs w:val="26"/>
        </w:rPr>
        <w:tab/>
      </w:r>
      <w:r w:rsidR="00523F99">
        <w:rPr>
          <w:rFonts w:ascii="Times New Roman" w:hAnsi="Times New Roman" w:cs="Times New Roman"/>
          <w:b/>
          <w:sz w:val="26"/>
          <w:szCs w:val="26"/>
        </w:rPr>
        <w:tab/>
      </w:r>
      <w:r w:rsidR="00523F99">
        <w:rPr>
          <w:rFonts w:ascii="Times New Roman" w:hAnsi="Times New Roman" w:cs="Times New Roman"/>
          <w:b/>
          <w:sz w:val="26"/>
          <w:szCs w:val="26"/>
        </w:rPr>
        <w:tab/>
      </w:r>
      <w:r w:rsidR="00523F99">
        <w:rPr>
          <w:rFonts w:ascii="Times New Roman" w:hAnsi="Times New Roman" w:cs="Times New Roman"/>
          <w:b/>
          <w:sz w:val="26"/>
          <w:szCs w:val="26"/>
        </w:rPr>
        <w:tab/>
      </w:r>
      <w:r w:rsidR="00523F99">
        <w:rPr>
          <w:rFonts w:ascii="Times New Roman" w:hAnsi="Times New Roman" w:cs="Times New Roman"/>
          <w:b/>
          <w:sz w:val="26"/>
          <w:szCs w:val="26"/>
        </w:rPr>
        <w:tab/>
      </w:r>
      <w:r w:rsidR="00523F99">
        <w:rPr>
          <w:rFonts w:ascii="Times New Roman" w:hAnsi="Times New Roman" w:cs="Times New Roman"/>
          <w:b/>
          <w:sz w:val="26"/>
          <w:szCs w:val="26"/>
        </w:rPr>
        <w:tab/>
      </w:r>
      <w:r w:rsidR="00523F99">
        <w:rPr>
          <w:rFonts w:ascii="Times New Roman" w:hAnsi="Times New Roman" w:cs="Times New Roman"/>
          <w:b/>
          <w:sz w:val="26"/>
          <w:szCs w:val="26"/>
        </w:rPr>
        <w:tab/>
      </w:r>
      <w:r w:rsidR="00523F99">
        <w:rPr>
          <w:rFonts w:ascii="Times New Roman" w:hAnsi="Times New Roman" w:cs="Times New Roman"/>
          <w:b/>
          <w:sz w:val="26"/>
          <w:szCs w:val="26"/>
        </w:rPr>
        <w:tab/>
      </w:r>
      <w:r w:rsidR="00523F99">
        <w:rPr>
          <w:rFonts w:ascii="Times New Roman" w:hAnsi="Times New Roman" w:cs="Times New Roman"/>
          <w:b/>
          <w:sz w:val="26"/>
          <w:szCs w:val="26"/>
        </w:rPr>
        <w:tab/>
      </w:r>
      <w:r w:rsidR="00523F99">
        <w:rPr>
          <w:rFonts w:ascii="Times New Roman" w:hAnsi="Times New Roman" w:cs="Times New Roman"/>
          <w:b/>
          <w:sz w:val="26"/>
          <w:szCs w:val="26"/>
        </w:rPr>
        <w:tab/>
      </w:r>
      <w:r w:rsidR="00523F99">
        <w:rPr>
          <w:rFonts w:ascii="Times New Roman" w:hAnsi="Times New Roman" w:cs="Times New Roman"/>
          <w:b/>
          <w:sz w:val="26"/>
          <w:szCs w:val="26"/>
        </w:rPr>
        <w:tab/>
      </w:r>
      <w:r w:rsidR="00523F99">
        <w:rPr>
          <w:rFonts w:ascii="Times New Roman" w:hAnsi="Times New Roman" w:cs="Times New Roman"/>
          <w:b/>
          <w:sz w:val="26"/>
          <w:szCs w:val="26"/>
        </w:rPr>
        <w:tab/>
      </w:r>
      <w:r w:rsidR="00523F99">
        <w:rPr>
          <w:rFonts w:ascii="Times New Roman" w:hAnsi="Times New Roman" w:cs="Times New Roman"/>
          <w:b/>
          <w:sz w:val="26"/>
          <w:szCs w:val="26"/>
        </w:rPr>
        <w:tab/>
      </w:r>
      <w:r w:rsidR="00523F99">
        <w:rPr>
          <w:rFonts w:ascii="Times New Roman" w:hAnsi="Times New Roman" w:cs="Times New Roman"/>
          <w:b/>
          <w:sz w:val="26"/>
          <w:szCs w:val="26"/>
        </w:rPr>
        <w:tab/>
      </w:r>
    </w:p>
    <w:p w:rsidR="003C13F6" w:rsidRDefault="00523F99" w:rsidP="00ED7554">
      <w:pPr>
        <w:spacing w:line="240" w:lineRule="auto"/>
        <w:rPr>
          <w:noProof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4CEEF2" wp14:editId="2D77697F">
                <wp:simplePos x="0" y="0"/>
                <wp:positionH relativeFrom="column">
                  <wp:posOffset>-291465</wp:posOffset>
                </wp:positionH>
                <wp:positionV relativeFrom="paragraph">
                  <wp:posOffset>3653790</wp:posOffset>
                </wp:positionV>
                <wp:extent cx="508635" cy="216535"/>
                <wp:effectExtent l="22225" t="23495" r="21590" b="7620"/>
                <wp:wrapNone/>
                <wp:docPr id="7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4A15A" id="AutoShape 62" o:spid="_x0000_s1026" type="#_x0000_t94" style="position:absolute;margin-left:-22.95pt;margin-top:287.7pt;width:40.05pt;height:17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4CEEF2" wp14:editId="2D77697F">
                <wp:simplePos x="0" y="0"/>
                <wp:positionH relativeFrom="column">
                  <wp:posOffset>-234315</wp:posOffset>
                </wp:positionH>
                <wp:positionV relativeFrom="paragraph">
                  <wp:posOffset>2834640</wp:posOffset>
                </wp:positionV>
                <wp:extent cx="508635" cy="216535"/>
                <wp:effectExtent l="22225" t="23495" r="21590" b="7620"/>
                <wp:wrapNone/>
                <wp:docPr id="7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02ECF" id="AutoShape 62" o:spid="_x0000_s1026" type="#_x0000_t94" style="position:absolute;margin-left:-18.45pt;margin-top:223.2pt;width:40.05pt;height:17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" fillcolor="red"/>
            </w:pict>
          </mc:Fallback>
        </mc:AlternateContent>
      </w:r>
      <w:r w:rsidR="007E0211" w:rsidRPr="007E02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E66BBC" wp14:editId="64BFD0C1">
                <wp:simplePos x="0" y="0"/>
                <wp:positionH relativeFrom="column">
                  <wp:posOffset>5528310</wp:posOffset>
                </wp:positionH>
                <wp:positionV relativeFrom="paragraph">
                  <wp:posOffset>472440</wp:posOffset>
                </wp:positionV>
                <wp:extent cx="640715" cy="88900"/>
                <wp:effectExtent l="10795" t="5715" r="5715" b="10160"/>
                <wp:wrapNone/>
                <wp:docPr id="8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211" w:rsidRPr="00433CCF" w:rsidRDefault="007E0211" w:rsidP="007E02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AA0E9" wp14:editId="436BB3DB">
                                  <wp:extent cx="448310" cy="69272"/>
                                  <wp:effectExtent l="19050" t="0" r="8890" b="0"/>
                                  <wp:docPr id="8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6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66BBC" id="_x0000_s1037" style="position:absolute;margin-left:435.3pt;margin-top:37.2pt;width:50.45pt;height:7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" fillcolor="#ddd9c3">
                <v:textbox>
                  <w:txbxContent>
                    <w:p w:rsidR="007E0211" w:rsidRPr="00433CCF" w:rsidRDefault="007E0211" w:rsidP="007E0211">
                      <w:r>
                        <w:rPr>
                          <w:noProof/>
                        </w:rPr>
                        <w:drawing>
                          <wp:inline distT="0" distB="0" distL="0" distR="0" wp14:anchorId="092AA0E9" wp14:editId="436BB3DB">
                            <wp:extent cx="448310" cy="69272"/>
                            <wp:effectExtent l="19050" t="0" r="8890" b="0"/>
                            <wp:docPr id="8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6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E02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636AB6" wp14:editId="510185B5">
                <wp:simplePos x="0" y="0"/>
                <wp:positionH relativeFrom="column">
                  <wp:posOffset>2889885</wp:posOffset>
                </wp:positionH>
                <wp:positionV relativeFrom="paragraph">
                  <wp:posOffset>4168140</wp:posOffset>
                </wp:positionV>
                <wp:extent cx="508635" cy="216535"/>
                <wp:effectExtent l="22225" t="23495" r="21590" b="7620"/>
                <wp:wrapNone/>
                <wp:docPr id="7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8A0C5" id="AutoShape 62" o:spid="_x0000_s1026" type="#_x0000_t94" style="position:absolute;margin-left:227.55pt;margin-top:328.2pt;width:40.05pt;height:17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" fillcolor="red"/>
            </w:pict>
          </mc:Fallback>
        </mc:AlternateContent>
      </w:r>
      <w:r w:rsidR="007E0211">
        <w:rPr>
          <w:noProof/>
        </w:rPr>
        <w:drawing>
          <wp:inline distT="0" distB="0" distL="0" distR="0" wp14:anchorId="0EF16332" wp14:editId="0FD167B1">
            <wp:extent cx="6572250" cy="52578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8745" cy="52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99" w:rsidRDefault="00523F99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523F99" w:rsidRPr="004E2C1F" w:rsidRDefault="004E2C1F" w:rsidP="00ED7554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Шаг 11. Н</w:t>
      </w:r>
      <w:r w:rsidR="00523F99" w:rsidRPr="004E2C1F">
        <w:rPr>
          <w:rFonts w:ascii="Times New Roman" w:hAnsi="Times New Roman" w:cs="Times New Roman"/>
          <w:b/>
          <w:noProof/>
          <w:sz w:val="28"/>
          <w:szCs w:val="28"/>
        </w:rPr>
        <w:t xml:space="preserve">а адрес электронной почты </w:t>
      </w:r>
      <w:r>
        <w:rPr>
          <w:rFonts w:ascii="Times New Roman" w:hAnsi="Times New Roman" w:cs="Times New Roman"/>
          <w:b/>
          <w:noProof/>
          <w:sz w:val="28"/>
          <w:szCs w:val="28"/>
        </w:rPr>
        <w:t>поступит сообщение. Открыть заявление</w:t>
      </w:r>
    </w:p>
    <w:p w:rsidR="004E2C1F" w:rsidRDefault="004E2C1F" w:rsidP="00ED7554">
      <w:pPr>
        <w:spacing w:line="240" w:lineRule="auto"/>
        <w:rPr>
          <w:noProof/>
        </w:rPr>
      </w:pPr>
      <w:r w:rsidRPr="004E2C1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EFEC65" wp14:editId="724CB442">
                <wp:simplePos x="0" y="0"/>
                <wp:positionH relativeFrom="column">
                  <wp:posOffset>3099435</wp:posOffset>
                </wp:positionH>
                <wp:positionV relativeFrom="paragraph">
                  <wp:posOffset>2494280</wp:posOffset>
                </wp:positionV>
                <wp:extent cx="640715" cy="88900"/>
                <wp:effectExtent l="10795" t="5715" r="5715" b="10160"/>
                <wp:wrapNone/>
                <wp:docPr id="9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C1F" w:rsidRPr="00433CCF" w:rsidRDefault="004E2C1F" w:rsidP="004E2C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C2396" wp14:editId="5EDE2315">
                                  <wp:extent cx="448310" cy="69272"/>
                                  <wp:effectExtent l="19050" t="0" r="8890" b="0"/>
                                  <wp:docPr id="9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6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FEC65" id="_x0000_s1038" style="position:absolute;margin-left:244.05pt;margin-top:196.4pt;width:50.45pt;height:7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" fillcolor="#ddd9c3">
                <v:textbox>
                  <w:txbxContent>
                    <w:p w:rsidR="004E2C1F" w:rsidRPr="00433CCF" w:rsidRDefault="004E2C1F" w:rsidP="004E2C1F">
                      <w:r>
                        <w:rPr>
                          <w:noProof/>
                        </w:rPr>
                        <w:drawing>
                          <wp:inline distT="0" distB="0" distL="0" distR="0" wp14:anchorId="58AC2396" wp14:editId="5EDE2315">
                            <wp:extent cx="448310" cy="69272"/>
                            <wp:effectExtent l="19050" t="0" r="8890" b="0"/>
                            <wp:docPr id="9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6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1DB646E" wp14:editId="08A8D26A">
            <wp:extent cx="5921375" cy="47523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7F5439" wp14:editId="78CF06D0">
                <wp:simplePos x="0" y="0"/>
                <wp:positionH relativeFrom="column">
                  <wp:posOffset>512445</wp:posOffset>
                </wp:positionH>
                <wp:positionV relativeFrom="paragraph">
                  <wp:posOffset>2951480</wp:posOffset>
                </wp:positionV>
                <wp:extent cx="508635" cy="216535"/>
                <wp:effectExtent l="22225" t="23495" r="21590" b="7620"/>
                <wp:wrapNone/>
                <wp:docPr id="8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74AB7" id="AutoShape 62" o:spid="_x0000_s1026" type="#_x0000_t94" style="position:absolute;margin-left:40.35pt;margin-top:232.4pt;width:40.05pt;height:17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" fillcolor="red"/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Pr="004E2C1F" w:rsidRDefault="004E2C1F" w:rsidP="00ED7554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E2C1F">
        <w:rPr>
          <w:rFonts w:ascii="Times New Roman" w:hAnsi="Times New Roman" w:cs="Times New Roman"/>
          <w:noProof/>
          <w:sz w:val="28"/>
          <w:szCs w:val="28"/>
        </w:rPr>
        <w:t>После чего «Отправить мои данные»</w:t>
      </w:r>
    </w:p>
    <w:p w:rsidR="004E2C1F" w:rsidRDefault="004E2C1F" w:rsidP="00ED7554">
      <w:pPr>
        <w:spacing w:line="240" w:lineRule="auto"/>
        <w:rPr>
          <w:noProof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D1077A" wp14:editId="1F18B88D">
                <wp:simplePos x="0" y="0"/>
                <wp:positionH relativeFrom="column">
                  <wp:posOffset>1889760</wp:posOffset>
                </wp:positionH>
                <wp:positionV relativeFrom="paragraph">
                  <wp:posOffset>3527425</wp:posOffset>
                </wp:positionV>
                <wp:extent cx="508635" cy="216535"/>
                <wp:effectExtent l="22225" t="23495" r="21590" b="7620"/>
                <wp:wrapNone/>
                <wp:docPr id="8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6C232" id="AutoShape 62" o:spid="_x0000_s1026" type="#_x0000_t94" style="position:absolute;margin-left:148.8pt;margin-top:277.75pt;width:40.05pt;height:17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5435DFA3" wp14:editId="31D14B1B">
            <wp:extent cx="5940425" cy="4752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4E2C1F" w:rsidRDefault="004E2C1F" w:rsidP="00ED7554">
      <w:pPr>
        <w:spacing w:line="240" w:lineRule="auto"/>
        <w:rPr>
          <w:noProof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88C3B8" wp14:editId="7CC94CAC">
                <wp:simplePos x="0" y="0"/>
                <wp:positionH relativeFrom="column">
                  <wp:posOffset>2518410</wp:posOffset>
                </wp:positionH>
                <wp:positionV relativeFrom="paragraph">
                  <wp:posOffset>3570605</wp:posOffset>
                </wp:positionV>
                <wp:extent cx="508635" cy="216535"/>
                <wp:effectExtent l="22225" t="23495" r="21590" b="7620"/>
                <wp:wrapNone/>
                <wp:docPr id="9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6535"/>
                        </a:xfrm>
                        <a:prstGeom prst="notchedRightArrow">
                          <a:avLst>
                            <a:gd name="adj1" fmla="val 50000"/>
                            <a:gd name="adj2" fmla="val 587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AC994" id="AutoShape 62" o:spid="_x0000_s1026" type="#_x0000_t94" style="position:absolute;margin-left:198.3pt;margin-top:281.15pt;width:40.05pt;height:17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6D2B5B24" wp14:editId="3354703C">
            <wp:extent cx="5940425" cy="475234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1F" w:rsidRPr="007E0211" w:rsidRDefault="004E2C1F" w:rsidP="00ED7554">
      <w:pPr>
        <w:spacing w:line="240" w:lineRule="auto"/>
        <w:rPr>
          <w:noProof/>
        </w:rPr>
      </w:pPr>
    </w:p>
    <w:sectPr w:rsidR="004E2C1F" w:rsidRPr="007E0211" w:rsidSect="008B7D5A">
      <w:pgSz w:w="11906" w:h="16838"/>
      <w:pgMar w:top="568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D8" w:rsidRDefault="004013D8" w:rsidP="003559F7">
      <w:pPr>
        <w:spacing w:after="0" w:line="240" w:lineRule="auto"/>
      </w:pPr>
      <w:r>
        <w:separator/>
      </w:r>
    </w:p>
  </w:endnote>
  <w:endnote w:type="continuationSeparator" w:id="0">
    <w:p w:rsidR="004013D8" w:rsidRDefault="004013D8" w:rsidP="0035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D8" w:rsidRDefault="004013D8" w:rsidP="003559F7">
      <w:pPr>
        <w:spacing w:after="0" w:line="240" w:lineRule="auto"/>
      </w:pPr>
      <w:r>
        <w:separator/>
      </w:r>
    </w:p>
  </w:footnote>
  <w:footnote w:type="continuationSeparator" w:id="0">
    <w:p w:rsidR="004013D8" w:rsidRDefault="004013D8" w:rsidP="00355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E475A"/>
    <w:multiLevelType w:val="hybridMultilevel"/>
    <w:tmpl w:val="BCFA5D40"/>
    <w:lvl w:ilvl="0" w:tplc="EB885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46"/>
    <w:rsid w:val="00015BF9"/>
    <w:rsid w:val="000F3174"/>
    <w:rsid w:val="000F59BD"/>
    <w:rsid w:val="001101EE"/>
    <w:rsid w:val="00111AFD"/>
    <w:rsid w:val="00113245"/>
    <w:rsid w:val="00114591"/>
    <w:rsid w:val="001251EF"/>
    <w:rsid w:val="0013729F"/>
    <w:rsid w:val="00137AA0"/>
    <w:rsid w:val="001A791A"/>
    <w:rsid w:val="001C3E11"/>
    <w:rsid w:val="001F5666"/>
    <w:rsid w:val="002073E1"/>
    <w:rsid w:val="00294E52"/>
    <w:rsid w:val="002B4B79"/>
    <w:rsid w:val="002C30DB"/>
    <w:rsid w:val="002D53A2"/>
    <w:rsid w:val="002E3246"/>
    <w:rsid w:val="003049CD"/>
    <w:rsid w:val="00305BD6"/>
    <w:rsid w:val="003120A3"/>
    <w:rsid w:val="003338B6"/>
    <w:rsid w:val="003559F7"/>
    <w:rsid w:val="0038250B"/>
    <w:rsid w:val="00383516"/>
    <w:rsid w:val="00385D33"/>
    <w:rsid w:val="003A7C43"/>
    <w:rsid w:val="003B6423"/>
    <w:rsid w:val="003B6E30"/>
    <w:rsid w:val="003C0D99"/>
    <w:rsid w:val="003C13F6"/>
    <w:rsid w:val="003F28A6"/>
    <w:rsid w:val="004013D8"/>
    <w:rsid w:val="00421B24"/>
    <w:rsid w:val="00431158"/>
    <w:rsid w:val="0045012D"/>
    <w:rsid w:val="00473BFE"/>
    <w:rsid w:val="004A3BC3"/>
    <w:rsid w:val="004C633E"/>
    <w:rsid w:val="004D2ACA"/>
    <w:rsid w:val="004D4412"/>
    <w:rsid w:val="004D5A9F"/>
    <w:rsid w:val="004E2C1F"/>
    <w:rsid w:val="00523F99"/>
    <w:rsid w:val="00537686"/>
    <w:rsid w:val="00545C6D"/>
    <w:rsid w:val="00582446"/>
    <w:rsid w:val="005A22DB"/>
    <w:rsid w:val="005E69FB"/>
    <w:rsid w:val="0062329B"/>
    <w:rsid w:val="006364D7"/>
    <w:rsid w:val="006615E1"/>
    <w:rsid w:val="00663BD5"/>
    <w:rsid w:val="00674F3C"/>
    <w:rsid w:val="00693947"/>
    <w:rsid w:val="006A03DB"/>
    <w:rsid w:val="006C226C"/>
    <w:rsid w:val="006C5326"/>
    <w:rsid w:val="006D2933"/>
    <w:rsid w:val="006F0106"/>
    <w:rsid w:val="006F7F9D"/>
    <w:rsid w:val="00704228"/>
    <w:rsid w:val="00706128"/>
    <w:rsid w:val="00730FD5"/>
    <w:rsid w:val="00731A72"/>
    <w:rsid w:val="00755A97"/>
    <w:rsid w:val="00777EAC"/>
    <w:rsid w:val="007800B4"/>
    <w:rsid w:val="007E0211"/>
    <w:rsid w:val="008167EB"/>
    <w:rsid w:val="00835745"/>
    <w:rsid w:val="00846D21"/>
    <w:rsid w:val="00854310"/>
    <w:rsid w:val="008571DE"/>
    <w:rsid w:val="00874D96"/>
    <w:rsid w:val="008821F2"/>
    <w:rsid w:val="00886EE0"/>
    <w:rsid w:val="00892CF7"/>
    <w:rsid w:val="008B222A"/>
    <w:rsid w:val="008B7D5A"/>
    <w:rsid w:val="008C175D"/>
    <w:rsid w:val="009B7AA6"/>
    <w:rsid w:val="009C016F"/>
    <w:rsid w:val="009C2368"/>
    <w:rsid w:val="009C303E"/>
    <w:rsid w:val="009C7B37"/>
    <w:rsid w:val="00A07E93"/>
    <w:rsid w:val="00A47A10"/>
    <w:rsid w:val="00A801E7"/>
    <w:rsid w:val="00A9629C"/>
    <w:rsid w:val="00AC68F3"/>
    <w:rsid w:val="00AD600F"/>
    <w:rsid w:val="00B03D06"/>
    <w:rsid w:val="00B12EF0"/>
    <w:rsid w:val="00B46572"/>
    <w:rsid w:val="00B64464"/>
    <w:rsid w:val="00B8018E"/>
    <w:rsid w:val="00BC3ACC"/>
    <w:rsid w:val="00BC6DA2"/>
    <w:rsid w:val="00C103D4"/>
    <w:rsid w:val="00C320E1"/>
    <w:rsid w:val="00C67D89"/>
    <w:rsid w:val="00C81CEA"/>
    <w:rsid w:val="00CB4CB5"/>
    <w:rsid w:val="00CC064B"/>
    <w:rsid w:val="00CE2DF4"/>
    <w:rsid w:val="00D111E3"/>
    <w:rsid w:val="00D20CF5"/>
    <w:rsid w:val="00D700F6"/>
    <w:rsid w:val="00D74E18"/>
    <w:rsid w:val="00D860E2"/>
    <w:rsid w:val="00D86966"/>
    <w:rsid w:val="00DA705D"/>
    <w:rsid w:val="00DC0DD0"/>
    <w:rsid w:val="00DC1B67"/>
    <w:rsid w:val="00DE5769"/>
    <w:rsid w:val="00DE5CFE"/>
    <w:rsid w:val="00E033A7"/>
    <w:rsid w:val="00E30709"/>
    <w:rsid w:val="00E330F8"/>
    <w:rsid w:val="00E51816"/>
    <w:rsid w:val="00EC2C75"/>
    <w:rsid w:val="00EC5AFC"/>
    <w:rsid w:val="00ED25EE"/>
    <w:rsid w:val="00ED2825"/>
    <w:rsid w:val="00ED7554"/>
    <w:rsid w:val="00EE163D"/>
    <w:rsid w:val="00F06B2D"/>
    <w:rsid w:val="00F31872"/>
    <w:rsid w:val="00F64E27"/>
    <w:rsid w:val="00F65505"/>
    <w:rsid w:val="00F87C4C"/>
    <w:rsid w:val="00F90F71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4E0A"/>
  <w15:docId w15:val="{FB26237C-FF01-442F-8AFC-64D47993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2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F7"/>
  </w:style>
  <w:style w:type="paragraph" w:styleId="a7">
    <w:name w:val="footer"/>
    <w:basedOn w:val="a"/>
    <w:link w:val="a8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59F7"/>
  </w:style>
  <w:style w:type="paragraph" w:styleId="a9">
    <w:name w:val="List Paragraph"/>
    <w:basedOn w:val="a"/>
    <w:uiPriority w:val="34"/>
    <w:qFormat/>
    <w:rsid w:val="004D4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D63C-EF01-4B43-AEF5-8D2D613E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акарова Татьяна Феликсовна</cp:lastModifiedBy>
  <cp:revision>5</cp:revision>
  <cp:lastPrinted>2019-04-11T16:01:00Z</cp:lastPrinted>
  <dcterms:created xsi:type="dcterms:W3CDTF">2019-04-11T12:04:00Z</dcterms:created>
  <dcterms:modified xsi:type="dcterms:W3CDTF">2019-04-12T05:33:00Z</dcterms:modified>
</cp:coreProperties>
</file>